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296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CF1C0F" w:rsidP="00296973">
      <w:pPr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2519A9" w:rsidRPr="002519A9">
        <w:rPr>
          <w:rFonts w:ascii="Times New Roman" w:hAnsi="Times New Roman" w:cs="Times New Roman"/>
          <w:b/>
          <w:sz w:val="28"/>
          <w:szCs w:val="28"/>
        </w:rPr>
        <w:t>22</w:t>
      </w:r>
      <w:r w:rsidR="006442C0" w:rsidRPr="002519A9">
        <w:rPr>
          <w:rFonts w:ascii="Times New Roman" w:hAnsi="Times New Roman" w:cs="Times New Roman"/>
          <w:b/>
          <w:sz w:val="28"/>
          <w:szCs w:val="28"/>
        </w:rPr>
        <w:t>.11</w:t>
      </w:r>
      <w:r w:rsidR="00296973" w:rsidRPr="002519A9">
        <w:rPr>
          <w:rFonts w:ascii="Times New Roman" w:hAnsi="Times New Roman" w:cs="Times New Roman"/>
          <w:b/>
          <w:sz w:val="28"/>
          <w:szCs w:val="28"/>
        </w:rPr>
        <w:t>.20</w:t>
      </w:r>
      <w:r w:rsidR="001C5DCD" w:rsidRPr="002519A9">
        <w:rPr>
          <w:rFonts w:ascii="Times New Roman" w:hAnsi="Times New Roman" w:cs="Times New Roman"/>
          <w:b/>
          <w:sz w:val="28"/>
          <w:szCs w:val="28"/>
        </w:rPr>
        <w:t>21</w:t>
      </w:r>
      <w:r w:rsidR="00296973" w:rsidRPr="002519A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442C0" w:rsidRPr="002519A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19A9" w:rsidRPr="002519A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42C0" w:rsidRPr="002519A9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2519A9" w:rsidRPr="002519A9">
        <w:rPr>
          <w:rFonts w:ascii="Times New Roman" w:hAnsi="Times New Roman" w:cs="Times New Roman"/>
          <w:b/>
          <w:sz w:val="28"/>
          <w:szCs w:val="28"/>
        </w:rPr>
        <w:t>43</w:t>
      </w:r>
      <w:r w:rsidR="00296973" w:rsidRPr="002519A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519A9" w:rsidRPr="002519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6973" w:rsidRPr="002519A9">
        <w:rPr>
          <w:rFonts w:ascii="Times New Roman" w:hAnsi="Times New Roman" w:cs="Times New Roman"/>
          <w:b/>
          <w:sz w:val="28"/>
          <w:szCs w:val="28"/>
        </w:rPr>
        <w:t xml:space="preserve">        с.Новоселовка</w:t>
      </w:r>
    </w:p>
    <w:p w:rsidR="00296973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</w:tblGrid>
      <w:tr w:rsidR="00296973" w:rsidRPr="00296973" w:rsidTr="006344DA">
        <w:trPr>
          <w:trHeight w:val="1091"/>
        </w:trPr>
        <w:tc>
          <w:tcPr>
            <w:tcW w:w="6629" w:type="dxa"/>
          </w:tcPr>
          <w:p w:rsidR="00296973" w:rsidRPr="006344DA" w:rsidRDefault="00296973" w:rsidP="006344DA">
            <w:pPr>
              <w:pStyle w:val="1"/>
              <w:tabs>
                <w:tab w:val="left" w:pos="0"/>
              </w:tabs>
              <w:ind w:left="0"/>
              <w:jc w:val="both"/>
              <w:rPr>
                <w:b/>
                <w:szCs w:val="28"/>
              </w:rPr>
            </w:pPr>
            <w:r w:rsidRPr="00296973">
              <w:rPr>
                <w:b/>
                <w:szCs w:val="28"/>
              </w:rPr>
              <w:t xml:space="preserve"> </w:t>
            </w:r>
            <w:r w:rsidR="006344DA" w:rsidRPr="0031642D">
              <w:rPr>
                <w:b/>
                <w:szCs w:val="28"/>
              </w:rPr>
              <w:t xml:space="preserve">Об утверждении муниципальной программы  «Ремонт, содержание автомобильных дорог           в границах </w:t>
            </w:r>
            <w:r w:rsidR="006344DA" w:rsidRPr="0031642D">
              <w:rPr>
                <w:b/>
                <w:bCs/>
                <w:szCs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="006344DA" w:rsidRPr="0031642D">
              <w:rPr>
                <w:b/>
                <w:i/>
                <w:sz w:val="24"/>
                <w:szCs w:val="24"/>
              </w:rPr>
              <w:t xml:space="preserve"> </w:t>
            </w:r>
            <w:r w:rsidR="006344DA" w:rsidRPr="0031642D">
              <w:rPr>
                <w:b/>
                <w:szCs w:val="28"/>
              </w:rPr>
              <w:t xml:space="preserve">на </w:t>
            </w:r>
            <w:r w:rsidR="00B333A4" w:rsidRPr="0031642D">
              <w:rPr>
                <w:b/>
                <w:szCs w:val="28"/>
              </w:rPr>
              <w:t>2022 – 2024</w:t>
            </w:r>
            <w:r w:rsidR="00B333A4" w:rsidRPr="0031642D">
              <w:rPr>
                <w:szCs w:val="28"/>
              </w:rPr>
              <w:t xml:space="preserve"> </w:t>
            </w:r>
            <w:r w:rsidR="006344DA" w:rsidRPr="0031642D">
              <w:rPr>
                <w:b/>
                <w:szCs w:val="28"/>
              </w:rPr>
              <w:t xml:space="preserve"> годы»</w:t>
            </w:r>
          </w:p>
        </w:tc>
      </w:tr>
    </w:tbl>
    <w:p w:rsidR="00296973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</w:p>
    <w:p w:rsidR="00296973" w:rsidRPr="006344DA" w:rsidRDefault="006344DA" w:rsidP="006344DA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44DA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администрация </w:t>
      </w:r>
      <w:r w:rsidR="00296973" w:rsidRPr="006344DA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 </w:t>
      </w:r>
    </w:p>
    <w:p w:rsidR="00296973" w:rsidRPr="00296973" w:rsidRDefault="006344DA" w:rsidP="006344DA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96973" w:rsidRPr="00296973">
        <w:rPr>
          <w:rFonts w:ascii="Times New Roman" w:hAnsi="Times New Roman"/>
          <w:b/>
          <w:bCs/>
          <w:sz w:val="28"/>
          <w:szCs w:val="28"/>
        </w:rPr>
        <w:t>:</w:t>
      </w:r>
    </w:p>
    <w:p w:rsidR="006344DA" w:rsidRPr="006344DA" w:rsidRDefault="006344DA" w:rsidP="006344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4DA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Ремонт, содержание автомобильных дорог в границах </w:t>
      </w:r>
      <w:r w:rsidRPr="006344DA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Pr="006344DA">
        <w:rPr>
          <w:rFonts w:ascii="Times New Roman" w:hAnsi="Times New Roman" w:cs="Times New Roman"/>
          <w:sz w:val="28"/>
          <w:szCs w:val="28"/>
        </w:rPr>
        <w:t xml:space="preserve"> на </w:t>
      </w:r>
      <w:r w:rsidR="00B333A4" w:rsidRPr="00B333A4">
        <w:rPr>
          <w:rFonts w:ascii="Times New Roman" w:hAnsi="Times New Roman" w:cs="Times New Roman"/>
          <w:sz w:val="28"/>
          <w:szCs w:val="28"/>
        </w:rPr>
        <w:t xml:space="preserve">2022 – 2024 </w:t>
      </w:r>
      <w:r w:rsidRPr="006344DA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6344DA" w:rsidRPr="006344DA" w:rsidRDefault="006344DA" w:rsidP="006344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344D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его официального обнародования. </w:t>
      </w:r>
    </w:p>
    <w:p w:rsidR="006344DA" w:rsidRPr="006344DA" w:rsidRDefault="006344DA" w:rsidP="006344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44DA">
        <w:rPr>
          <w:rFonts w:ascii="Times New Roman" w:hAnsi="Times New Roman" w:cs="Times New Roman"/>
          <w:sz w:val="28"/>
          <w:szCs w:val="28"/>
        </w:rPr>
        <w:t>.Обнародовать настоящее Постановление  в установленных местах обнародования, а также на официальном сайте в сети Интернет.</w:t>
      </w:r>
    </w:p>
    <w:p w:rsidR="006344DA" w:rsidRPr="006344DA" w:rsidRDefault="006344DA" w:rsidP="006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Pr="006344DA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6344DA" w:rsidRDefault="006344DA" w:rsidP="006344DA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6973" w:rsidRPr="00296973" w:rsidRDefault="00296973" w:rsidP="0029697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6973" w:rsidRPr="00296973" w:rsidRDefault="00296973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96973">
        <w:rPr>
          <w:rFonts w:ascii="Times New Roman" w:hAnsi="Times New Roman"/>
          <w:b/>
          <w:sz w:val="28"/>
          <w:szCs w:val="28"/>
        </w:rPr>
        <w:t xml:space="preserve">Глава администрации Новоселовского </w:t>
      </w:r>
    </w:p>
    <w:p w:rsidR="00FA6E56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А.А.Постников</w:t>
      </w: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6344DA" w:rsidRPr="00B333A4" w:rsidRDefault="006344D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3A4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</w:t>
      </w:r>
    </w:p>
    <w:p w:rsidR="006344DA" w:rsidRPr="00B333A4" w:rsidRDefault="00B333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ловского МО Екатериновского МР</w:t>
      </w:r>
      <w:r w:rsidR="006344DA" w:rsidRPr="00B33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6344DA" w:rsidRPr="00B333A4" w:rsidRDefault="006344D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3A4">
        <w:rPr>
          <w:rFonts w:ascii="Times New Roman" w:hAnsi="Times New Roman" w:cs="Times New Roman"/>
          <w:sz w:val="24"/>
          <w:szCs w:val="24"/>
        </w:rPr>
        <w:t xml:space="preserve">от </w:t>
      </w:r>
      <w:r w:rsidR="007B2249">
        <w:rPr>
          <w:rFonts w:ascii="Times New Roman" w:hAnsi="Times New Roman" w:cs="Times New Roman"/>
          <w:sz w:val="24"/>
          <w:szCs w:val="24"/>
        </w:rPr>
        <w:t>_</w:t>
      </w:r>
      <w:r w:rsidR="00B333A4">
        <w:rPr>
          <w:rFonts w:ascii="Times New Roman" w:hAnsi="Times New Roman" w:cs="Times New Roman"/>
          <w:sz w:val="24"/>
          <w:szCs w:val="24"/>
        </w:rPr>
        <w:t>.11.2021г.</w:t>
      </w:r>
      <w:r w:rsidR="007B2249">
        <w:rPr>
          <w:rFonts w:ascii="Times New Roman" w:hAnsi="Times New Roman" w:cs="Times New Roman"/>
          <w:sz w:val="24"/>
          <w:szCs w:val="24"/>
        </w:rPr>
        <w:t xml:space="preserve"> № _</w:t>
      </w:r>
    </w:p>
    <w:p w:rsidR="008E7FEF" w:rsidRDefault="008E7FEF" w:rsidP="00B333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44DA" w:rsidRPr="001B3D60" w:rsidRDefault="006344DA" w:rsidP="00B333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D60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6344DA" w:rsidRPr="0031642D" w:rsidRDefault="00B333A4" w:rsidP="00B333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D60">
        <w:rPr>
          <w:rFonts w:ascii="Times New Roman" w:hAnsi="Times New Roman" w:cs="Times New Roman"/>
          <w:b/>
          <w:sz w:val="26"/>
          <w:szCs w:val="26"/>
        </w:rPr>
        <w:t xml:space="preserve">Ремонт, содержание автомобильных </w:t>
      </w:r>
      <w:r w:rsidR="003F658A">
        <w:rPr>
          <w:rFonts w:ascii="Times New Roman" w:hAnsi="Times New Roman" w:cs="Times New Roman"/>
          <w:b/>
          <w:sz w:val="26"/>
          <w:szCs w:val="26"/>
        </w:rPr>
        <w:t>дорог</w:t>
      </w:r>
      <w:r w:rsidRPr="0031642D">
        <w:rPr>
          <w:rFonts w:ascii="Times New Roman" w:hAnsi="Times New Roman" w:cs="Times New Roman"/>
          <w:b/>
          <w:sz w:val="26"/>
          <w:szCs w:val="26"/>
        </w:rPr>
        <w:t xml:space="preserve"> в границах </w:t>
      </w:r>
      <w:r w:rsidRPr="0031642D">
        <w:rPr>
          <w:rFonts w:ascii="Times New Roman" w:hAnsi="Times New Roman" w:cs="Times New Roman"/>
          <w:b/>
          <w:bCs/>
          <w:sz w:val="26"/>
          <w:szCs w:val="26"/>
        </w:rPr>
        <w:t>Новоселовского муниципального образования Екатериновского муниципального района Саратовской области</w:t>
      </w:r>
      <w:r w:rsidRPr="0031642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1642D">
        <w:rPr>
          <w:rFonts w:ascii="Times New Roman" w:hAnsi="Times New Roman" w:cs="Times New Roman"/>
          <w:b/>
          <w:sz w:val="26"/>
          <w:szCs w:val="26"/>
        </w:rPr>
        <w:t>на 2022 – 2024</w:t>
      </w:r>
      <w:r w:rsidRPr="0031642D">
        <w:rPr>
          <w:rFonts w:ascii="Times New Roman" w:hAnsi="Times New Roman" w:cs="Times New Roman"/>
          <w:sz w:val="26"/>
          <w:szCs w:val="26"/>
        </w:rPr>
        <w:t xml:space="preserve"> </w:t>
      </w:r>
      <w:r w:rsidRPr="0031642D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8E7FEF" w:rsidRDefault="008E7FEF" w:rsidP="00B333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44DA" w:rsidRPr="0031642D" w:rsidRDefault="006344DA" w:rsidP="00B333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42D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W w:w="9639" w:type="dxa"/>
        <w:tblInd w:w="43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68"/>
        <w:gridCol w:w="6871"/>
      </w:tblGrid>
      <w:tr w:rsidR="006344DA" w:rsidRPr="0031642D" w:rsidTr="0031642D">
        <w:trPr>
          <w:trHeight w:val="850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4DA" w:rsidRPr="0031642D" w:rsidRDefault="006344DA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</w:t>
            </w:r>
            <w:r w:rsidR="00B333A4"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Новоселовского 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B333A4" w:rsidRPr="0031642D">
              <w:rPr>
                <w:rFonts w:ascii="Times New Roman" w:hAnsi="Times New Roman" w:cs="Times New Roman"/>
                <w:sz w:val="26"/>
                <w:szCs w:val="26"/>
              </w:rPr>
              <w:t>Екатериновского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аратовской области (далее – администрация МО)</w:t>
            </w:r>
          </w:p>
        </w:tc>
      </w:tr>
      <w:tr w:rsidR="006344DA" w:rsidRPr="0031642D" w:rsidTr="0031642D">
        <w:trPr>
          <w:trHeight w:val="495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4DA" w:rsidRPr="0031642D" w:rsidRDefault="006344DA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- муниципальная программа </w:t>
            </w:r>
            <w:r w:rsidR="00B333A4"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«Ремонт, содержание автомобильных дорог в границах </w:t>
            </w:r>
            <w:r w:rsidR="00B333A4" w:rsidRPr="0031642D">
              <w:rPr>
                <w:rFonts w:ascii="Times New Roman" w:hAnsi="Times New Roman" w:cs="Times New Roman"/>
                <w:bCs/>
                <w:sz w:val="26"/>
                <w:szCs w:val="26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="00B333A4"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 на 2022 – 2024  годы»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 (далее - Программа)</w:t>
            </w:r>
          </w:p>
        </w:tc>
      </w:tr>
      <w:tr w:rsidR="006344DA" w:rsidRPr="0031642D" w:rsidTr="0031642D">
        <w:trPr>
          <w:trHeight w:val="570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Администрация МО</w:t>
            </w:r>
          </w:p>
        </w:tc>
      </w:tr>
      <w:tr w:rsidR="006344DA" w:rsidRPr="0031642D" w:rsidTr="0031642D">
        <w:trPr>
          <w:trHeight w:val="281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4DA" w:rsidRPr="0031642D" w:rsidRDefault="0031642D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– 2024 г</w:t>
            </w:r>
            <w:r w:rsidR="006344DA" w:rsidRPr="0031642D">
              <w:rPr>
                <w:rFonts w:ascii="Times New Roman" w:hAnsi="Times New Roman" w:cs="Times New Roman"/>
                <w:sz w:val="26"/>
                <w:szCs w:val="26"/>
              </w:rPr>
              <w:t>.г.</w:t>
            </w:r>
          </w:p>
        </w:tc>
      </w:tr>
      <w:tr w:rsidR="006344DA" w:rsidRPr="001B3D60" w:rsidTr="0031642D">
        <w:trPr>
          <w:trHeight w:val="3214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4DA" w:rsidRPr="0031642D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4DA" w:rsidRPr="0031642D" w:rsidRDefault="006344DA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Целью Программы является:</w:t>
            </w:r>
          </w:p>
          <w:p w:rsidR="006344DA" w:rsidRPr="0031642D" w:rsidRDefault="00B333A4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344DA" w:rsidRPr="0031642D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по содержанию, капитальному ремонту, ремонту автомобильных дорог общего пользования местного значения в границах сельского поселения (далее – автомобильных дорог общего пользования местного значения);</w:t>
            </w:r>
          </w:p>
          <w:p w:rsidR="006344DA" w:rsidRPr="0031642D" w:rsidRDefault="006344DA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приведение в нормативное состояние  автомобильных дорог местного значения;</w:t>
            </w:r>
          </w:p>
          <w:p w:rsidR="006344DA" w:rsidRPr="0031642D" w:rsidRDefault="006344DA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повышение безопасности дорожного движения, снижение смертности и количества дорожно-транспортных происшествий;</w:t>
            </w:r>
          </w:p>
          <w:p w:rsidR="006344DA" w:rsidRDefault="006344DA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сохранность автомобильных дорог местного значения.</w:t>
            </w:r>
          </w:p>
          <w:p w:rsidR="001B662F" w:rsidRPr="00E646EC" w:rsidRDefault="001B662F" w:rsidP="001B6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6EC">
              <w:rPr>
                <w:rFonts w:ascii="Times New Roman" w:hAnsi="Times New Roman" w:cs="Times New Roman"/>
                <w:sz w:val="26"/>
                <w:szCs w:val="26"/>
              </w:rPr>
              <w:t>- повышение уровня доступности транспортных услуг и сети автомобильных дорог общего пользования муниципального значения для населения и хозяйствующих субъектов, а также содействие росту мобильности населения</w:t>
            </w:r>
          </w:p>
          <w:p w:rsidR="006344DA" w:rsidRPr="0031642D" w:rsidRDefault="006344DA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Задачами Программы являются:</w:t>
            </w:r>
          </w:p>
          <w:p w:rsidR="001B662F" w:rsidRPr="001B3D60" w:rsidRDefault="006344DA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муниципального управления в области дорожной деятельности.</w:t>
            </w:r>
          </w:p>
        </w:tc>
      </w:tr>
      <w:tr w:rsidR="006344DA" w:rsidRPr="001B3D60" w:rsidTr="0031642D">
        <w:trPr>
          <w:trHeight w:val="313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4DA" w:rsidRPr="001B3D60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Тип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4DA" w:rsidRPr="001B3D60" w:rsidRDefault="006344DA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- Муниципальная Программа</w:t>
            </w:r>
          </w:p>
        </w:tc>
      </w:tr>
      <w:tr w:rsidR="006344DA" w:rsidRPr="001B3D60" w:rsidTr="0031642D">
        <w:trPr>
          <w:trHeight w:val="55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4DA" w:rsidRPr="001B3D60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Исполнители основных мероприятий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4DA" w:rsidRPr="001B3D60" w:rsidRDefault="006344DA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МО </w:t>
            </w:r>
          </w:p>
        </w:tc>
      </w:tr>
      <w:tr w:rsidR="006344DA" w:rsidRPr="001B3D60" w:rsidTr="0031642D">
        <w:trPr>
          <w:trHeight w:val="114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4DA" w:rsidRPr="001B3D60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Целевые индикатор результативности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4DA" w:rsidRPr="0031642D" w:rsidRDefault="006344DA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- общая протяженность автомобильных дорог общего пользования местного значения – </w:t>
            </w:r>
            <w:r w:rsidR="00B3248D"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 км;</w:t>
            </w:r>
          </w:p>
          <w:p w:rsidR="001135FC" w:rsidRPr="001B662F" w:rsidRDefault="006344DA" w:rsidP="001B6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капитальный ремонт, ремонт автомобильных дорог и т.д. описывается в Приложении</w:t>
            </w:r>
          </w:p>
        </w:tc>
      </w:tr>
      <w:tr w:rsidR="006344DA" w:rsidRPr="001B3D60" w:rsidTr="0031642D">
        <w:trPr>
          <w:trHeight w:val="699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4DA" w:rsidRPr="001B3D60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Характеристика Программных мероприятий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4DA" w:rsidRPr="0031642D" w:rsidRDefault="006344DA" w:rsidP="00316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капитального ремонта, ремонта и содержания автомобильных дорог общего пользования местного значения </w:t>
            </w:r>
          </w:p>
        </w:tc>
      </w:tr>
      <w:tr w:rsidR="006344DA" w:rsidRPr="001B3D60" w:rsidTr="0031642D">
        <w:trPr>
          <w:trHeight w:val="701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4DA" w:rsidRPr="001B3D60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 и источники финансирования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4DA" w:rsidRPr="00BB1E1B" w:rsidRDefault="006344DA" w:rsidP="00BB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B4FF3" w:rsidRPr="00BB1E1B">
              <w:rPr>
                <w:rFonts w:ascii="Times New Roman" w:hAnsi="Times New Roman" w:cs="Times New Roman"/>
                <w:sz w:val="26"/>
                <w:szCs w:val="26"/>
              </w:rPr>
              <w:t>бщий о</w:t>
            </w: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>бъем финансирования Программы составляет:</w:t>
            </w:r>
            <w:r w:rsidR="00861AB1"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4FF3" w:rsidRPr="00BB1E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801,8 </w:t>
            </w:r>
            <w:r w:rsidR="00861AB1" w:rsidRPr="00BB1E1B">
              <w:rPr>
                <w:rFonts w:ascii="Times New Roman" w:eastAsia="Times New Roman" w:hAnsi="Times New Roman" w:cs="Times New Roman"/>
                <w:sz w:val="26"/>
                <w:szCs w:val="26"/>
              </w:rPr>
              <w:t>тыс. рублей, в том числе по годам:</w:t>
            </w:r>
          </w:p>
          <w:p w:rsidR="006344DA" w:rsidRPr="00BB1E1B" w:rsidRDefault="006344DA" w:rsidP="00BB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1) 2022 год </w:t>
            </w:r>
            <w:r w:rsidR="005B4FF3" w:rsidRPr="00BB1E1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4FF3" w:rsidRPr="00BB1E1B">
              <w:rPr>
                <w:rFonts w:ascii="Times New Roman" w:hAnsi="Times New Roman" w:cs="Times New Roman"/>
                <w:sz w:val="26"/>
                <w:szCs w:val="26"/>
              </w:rPr>
              <w:t>757,6</w:t>
            </w: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(муниципальный дорожный фонд)</w:t>
            </w:r>
          </w:p>
          <w:p w:rsidR="006344DA" w:rsidRPr="00BB1E1B" w:rsidRDefault="0031642D" w:rsidP="00BB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>2) 2022</w:t>
            </w:r>
            <w:r w:rsidR="006344DA"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  <w:r w:rsidR="00BB1E1B" w:rsidRPr="00BB1E1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B1E1B" w:rsidRPr="00BB1E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B4FF3"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44DA"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(</w:t>
            </w:r>
            <w:r w:rsidR="00BB1E1B">
              <w:rPr>
                <w:rFonts w:ascii="Times New Roman" w:hAnsi="Times New Roman" w:cs="Times New Roman"/>
                <w:sz w:val="26"/>
                <w:szCs w:val="26"/>
              </w:rPr>
              <w:t>субсидии</w:t>
            </w: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  областного дорожного фонда</w:t>
            </w:r>
            <w:r w:rsidR="006344DA" w:rsidRPr="00BB1E1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344DA" w:rsidRPr="00BB1E1B" w:rsidRDefault="0031642D" w:rsidP="00BB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>3) 2023</w:t>
            </w:r>
            <w:r w:rsidR="006344DA"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5B4FF3"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757,6 </w:t>
            </w:r>
            <w:r w:rsidR="006344DA"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(муниципальный дорожный фонд) </w:t>
            </w:r>
          </w:p>
          <w:p w:rsidR="0031642D" w:rsidRPr="00BB1E1B" w:rsidRDefault="0031642D" w:rsidP="00BB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>4) 2024 год – 757,6  тыс. руб. (муниципальный дорожный фонд)</w:t>
            </w:r>
          </w:p>
        </w:tc>
      </w:tr>
      <w:tr w:rsidR="006344DA" w:rsidRPr="001B3D60" w:rsidTr="0031642D">
        <w:trPr>
          <w:trHeight w:val="1036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4DA" w:rsidRPr="001B3D60" w:rsidRDefault="006344DA" w:rsidP="006344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Система организации контроля за исполнением мероприятий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4DA" w:rsidRPr="001B3D60" w:rsidRDefault="006344DA" w:rsidP="00BB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 xml:space="preserve">- ответственный по контролю за исполнением программных мероприятий </w:t>
            </w:r>
            <w:r w:rsidR="00B333A4" w:rsidRPr="001B3D60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Новоселовского МО Постников А.А.</w:t>
            </w:r>
          </w:p>
        </w:tc>
      </w:tr>
    </w:tbl>
    <w:p w:rsidR="008E7FEF" w:rsidRDefault="008E7FEF" w:rsidP="002F62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2B4A" w:rsidRDefault="00702B4A" w:rsidP="002F624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44DA" w:rsidRPr="002F6242" w:rsidRDefault="002F6242" w:rsidP="002F624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D60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6344DA" w:rsidRPr="002F6242">
        <w:rPr>
          <w:rFonts w:ascii="Times New Roman" w:hAnsi="Times New Roman" w:cs="Times New Roman"/>
          <w:b/>
          <w:sz w:val="26"/>
          <w:szCs w:val="26"/>
        </w:rPr>
        <w:t>Характеристика проблемы, целесообразность и необходимость её решения программно-целевым методом</w:t>
      </w:r>
    </w:p>
    <w:p w:rsidR="002F6242" w:rsidRPr="00E646EC" w:rsidRDefault="002F6242" w:rsidP="00702B4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46EC">
        <w:rPr>
          <w:rFonts w:ascii="Times New Roman" w:hAnsi="Times New Roman" w:cs="Times New Roman"/>
          <w:sz w:val="26"/>
          <w:szCs w:val="26"/>
        </w:rPr>
        <w:t xml:space="preserve">Автомобильные дороги общего пользования местного значения </w:t>
      </w:r>
      <w:r w:rsidR="00663059" w:rsidRPr="00E646E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E646EC">
        <w:rPr>
          <w:rFonts w:ascii="Times New Roman" w:hAnsi="Times New Roman" w:cs="Times New Roman"/>
          <w:sz w:val="26"/>
          <w:szCs w:val="26"/>
        </w:rPr>
        <w:t xml:space="preserve"> </w:t>
      </w:r>
      <w:r w:rsidR="00663059" w:rsidRPr="00E646EC">
        <w:rPr>
          <w:rFonts w:ascii="Times New Roman" w:hAnsi="Times New Roman" w:cs="Times New Roman"/>
          <w:sz w:val="26"/>
          <w:szCs w:val="26"/>
        </w:rPr>
        <w:t>Новоселовского</w:t>
      </w:r>
      <w:r w:rsidRPr="00E646E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за многолетний период эксплуатации пришли в ветхое состояние и не отвечают в полной мере современным требованиям. С увеличением транспортного потока значительно возрос процент физического износа покрытия автомобильных дорог общего пользования местного значения.</w:t>
      </w:r>
    </w:p>
    <w:p w:rsidR="002F6242" w:rsidRPr="00E646EC" w:rsidRDefault="002F6242" w:rsidP="00702B4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46EC">
        <w:rPr>
          <w:rFonts w:ascii="Times New Roman" w:hAnsi="Times New Roman" w:cs="Times New Roman"/>
          <w:sz w:val="26"/>
          <w:szCs w:val="26"/>
        </w:rPr>
        <w:t>Несоблюдение сроков службы дорожных покрытий увеличивает объемы разрушения асфальтового покрытия и не дает необходимого эффекта в сохранении автомобильных дорог общего пользования местного значения. Значительная часть асфальтового покрытия имеет максимальную степень разрушения.</w:t>
      </w:r>
    </w:p>
    <w:p w:rsidR="002F6242" w:rsidRPr="00E646EC" w:rsidRDefault="002F6242" w:rsidP="00702B4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46EC">
        <w:rPr>
          <w:rFonts w:ascii="Times New Roman" w:hAnsi="Times New Roman" w:cs="Times New Roman"/>
          <w:sz w:val="26"/>
          <w:szCs w:val="26"/>
        </w:rPr>
        <w:t>В создавшейся ситуации необходимо принять неотложные меры  по качественному изменению состояния автомобильных дорог общего пользования местного значения,  чтобы обеспечить потребности населения.</w:t>
      </w:r>
    </w:p>
    <w:p w:rsidR="006344DA" w:rsidRPr="00E646EC" w:rsidRDefault="006344DA" w:rsidP="00702B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46EC">
        <w:rPr>
          <w:rFonts w:ascii="Times New Roman" w:hAnsi="Times New Roman" w:cs="Times New Roman"/>
          <w:sz w:val="26"/>
          <w:szCs w:val="26"/>
        </w:rPr>
        <w:t>Настоящая Программа разработана для решения задач по развитию и совершенствованию технико-эксплуатационного состояния автомобильных дорог общего пользования местного значения. В соответствии с законодательством Российской Федерации финансирование дорожного хозяйства осуществляется за счет средств местного бюджета и субсидий областного дорожного фонда.</w:t>
      </w:r>
    </w:p>
    <w:p w:rsidR="006344DA" w:rsidRPr="00E646EC" w:rsidRDefault="006344DA" w:rsidP="00702B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46EC">
        <w:rPr>
          <w:rFonts w:ascii="Times New Roman" w:hAnsi="Times New Roman" w:cs="Times New Roman"/>
          <w:sz w:val="26"/>
          <w:szCs w:val="26"/>
        </w:rPr>
        <w:t>Настоящая Программа устанавливает плановые показатели по основному виду деятельности в сфере дорожного хозяйства на 2022 – 2024 года.</w:t>
      </w:r>
    </w:p>
    <w:p w:rsidR="002F6242" w:rsidRPr="00E646EC" w:rsidRDefault="002F6242" w:rsidP="00702B4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46EC">
        <w:rPr>
          <w:rFonts w:ascii="Times New Roman" w:hAnsi="Times New Roman" w:cs="Times New Roman"/>
          <w:sz w:val="26"/>
          <w:szCs w:val="26"/>
        </w:rPr>
        <w:t xml:space="preserve">В настоящее время протяженность автомобильных дорог общего пользования местного значения </w:t>
      </w:r>
      <w:r w:rsidR="000019DF" w:rsidRPr="00E646EC">
        <w:rPr>
          <w:rFonts w:ascii="Times New Roman" w:hAnsi="Times New Roman" w:cs="Times New Roman"/>
          <w:sz w:val="26"/>
          <w:szCs w:val="26"/>
        </w:rPr>
        <w:t>Новоселовского</w:t>
      </w:r>
      <w:r w:rsidRPr="00E646EC">
        <w:rPr>
          <w:rFonts w:ascii="Times New Roman" w:hAnsi="Times New Roman" w:cs="Times New Roman"/>
          <w:sz w:val="26"/>
          <w:szCs w:val="26"/>
        </w:rPr>
        <w:t xml:space="preserve"> МО (далее -местные дороги) составляет </w:t>
      </w:r>
      <w:r w:rsidR="00B3248D" w:rsidRPr="00E646EC">
        <w:rPr>
          <w:rFonts w:ascii="Times New Roman" w:hAnsi="Times New Roman" w:cs="Times New Roman"/>
          <w:sz w:val="26"/>
          <w:szCs w:val="26"/>
        </w:rPr>
        <w:t>16,2</w:t>
      </w:r>
      <w:r w:rsidR="000019DF" w:rsidRPr="00E646EC">
        <w:rPr>
          <w:rFonts w:ascii="Times New Roman" w:hAnsi="Times New Roman" w:cs="Times New Roman"/>
          <w:sz w:val="26"/>
          <w:szCs w:val="26"/>
        </w:rPr>
        <w:t xml:space="preserve"> </w:t>
      </w:r>
      <w:r w:rsidRPr="00E646EC">
        <w:rPr>
          <w:rFonts w:ascii="Times New Roman" w:hAnsi="Times New Roman" w:cs="Times New Roman"/>
          <w:sz w:val="26"/>
          <w:szCs w:val="26"/>
        </w:rPr>
        <w:t xml:space="preserve">км; из них: автомобильные дороги с асфальтовым покрытием –  </w:t>
      </w:r>
      <w:r w:rsidR="00B3248D" w:rsidRPr="00E646EC">
        <w:rPr>
          <w:rFonts w:ascii="Times New Roman" w:hAnsi="Times New Roman" w:cs="Times New Roman"/>
          <w:sz w:val="26"/>
          <w:szCs w:val="26"/>
        </w:rPr>
        <w:t xml:space="preserve">6,4 </w:t>
      </w:r>
      <w:r w:rsidRPr="00E646EC">
        <w:rPr>
          <w:rFonts w:ascii="Times New Roman" w:hAnsi="Times New Roman" w:cs="Times New Roman"/>
          <w:sz w:val="26"/>
          <w:szCs w:val="26"/>
        </w:rPr>
        <w:t xml:space="preserve">км., </w:t>
      </w:r>
      <w:r w:rsidR="00B3248D" w:rsidRPr="00E646EC">
        <w:rPr>
          <w:rFonts w:ascii="Times New Roman" w:hAnsi="Times New Roman" w:cs="Times New Roman"/>
          <w:sz w:val="26"/>
          <w:szCs w:val="26"/>
        </w:rPr>
        <w:t xml:space="preserve">автомобильные дороги с щебнем- </w:t>
      </w:r>
      <w:r w:rsidR="00C37299" w:rsidRPr="00E646EC">
        <w:rPr>
          <w:rFonts w:ascii="Times New Roman" w:hAnsi="Times New Roman" w:cs="Times New Roman"/>
          <w:sz w:val="26"/>
          <w:szCs w:val="26"/>
        </w:rPr>
        <w:t xml:space="preserve">1,4 </w:t>
      </w:r>
      <w:r w:rsidR="00B3248D" w:rsidRPr="00E646EC">
        <w:rPr>
          <w:rFonts w:ascii="Times New Roman" w:hAnsi="Times New Roman" w:cs="Times New Roman"/>
          <w:sz w:val="26"/>
          <w:szCs w:val="26"/>
        </w:rPr>
        <w:t xml:space="preserve">км., </w:t>
      </w:r>
      <w:r w:rsidRPr="00E646EC">
        <w:rPr>
          <w:rFonts w:ascii="Times New Roman" w:hAnsi="Times New Roman" w:cs="Times New Roman"/>
          <w:sz w:val="26"/>
          <w:szCs w:val="26"/>
        </w:rPr>
        <w:t xml:space="preserve">автомобильные дороги с песчано-гравийной смесью- </w:t>
      </w:r>
      <w:r w:rsidR="00C37299" w:rsidRPr="00E646EC">
        <w:rPr>
          <w:rFonts w:ascii="Times New Roman" w:hAnsi="Times New Roman" w:cs="Times New Roman"/>
          <w:sz w:val="26"/>
          <w:szCs w:val="26"/>
        </w:rPr>
        <w:t>4,05</w:t>
      </w:r>
      <w:r w:rsidRPr="00E646EC">
        <w:rPr>
          <w:rFonts w:ascii="Times New Roman" w:hAnsi="Times New Roman" w:cs="Times New Roman"/>
          <w:sz w:val="26"/>
          <w:szCs w:val="26"/>
        </w:rPr>
        <w:t xml:space="preserve"> км., автомобильные дороги с грунтовым покрытием – </w:t>
      </w:r>
      <w:r w:rsidR="00C37299" w:rsidRPr="00E646EC">
        <w:rPr>
          <w:rFonts w:ascii="Times New Roman" w:hAnsi="Times New Roman" w:cs="Times New Roman"/>
          <w:sz w:val="26"/>
          <w:szCs w:val="26"/>
        </w:rPr>
        <w:t>4,</w:t>
      </w:r>
      <w:r w:rsidR="00E646EC" w:rsidRPr="00E646EC">
        <w:rPr>
          <w:rFonts w:ascii="Times New Roman" w:hAnsi="Times New Roman" w:cs="Times New Roman"/>
          <w:sz w:val="26"/>
          <w:szCs w:val="26"/>
        </w:rPr>
        <w:t>3</w:t>
      </w:r>
      <w:r w:rsidR="00C37299" w:rsidRPr="00E646EC">
        <w:rPr>
          <w:rFonts w:ascii="Times New Roman" w:hAnsi="Times New Roman" w:cs="Times New Roman"/>
          <w:sz w:val="26"/>
          <w:szCs w:val="26"/>
        </w:rPr>
        <w:t>5</w:t>
      </w:r>
      <w:r w:rsidRPr="00E646EC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8E7FEF" w:rsidRDefault="008E7FEF" w:rsidP="00702B4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F6242" w:rsidRDefault="002F6242" w:rsidP="00702B4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46EC">
        <w:rPr>
          <w:rFonts w:ascii="Times New Roman" w:hAnsi="Times New Roman" w:cs="Times New Roman"/>
          <w:sz w:val="26"/>
          <w:szCs w:val="26"/>
        </w:rPr>
        <w:t>Характеристика автомобильных дорог в соответствии с типом покрытия предс</w:t>
      </w:r>
      <w:r w:rsidR="000019DF" w:rsidRPr="00E646EC">
        <w:rPr>
          <w:rFonts w:ascii="Times New Roman" w:hAnsi="Times New Roman" w:cs="Times New Roman"/>
          <w:sz w:val="26"/>
          <w:szCs w:val="26"/>
        </w:rPr>
        <w:t>тавлена в таблице:</w:t>
      </w:r>
    </w:p>
    <w:p w:rsidR="008E7FEF" w:rsidRPr="00E646EC" w:rsidRDefault="008E7FEF" w:rsidP="0066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3"/>
        <w:gridCol w:w="2095"/>
        <w:gridCol w:w="2126"/>
        <w:gridCol w:w="1560"/>
        <w:gridCol w:w="992"/>
        <w:gridCol w:w="850"/>
        <w:gridCol w:w="1089"/>
        <w:gridCol w:w="922"/>
      </w:tblGrid>
      <w:tr w:rsidR="0072562E" w:rsidRPr="0072562E" w:rsidTr="00DE6E6A">
        <w:tc>
          <w:tcPr>
            <w:tcW w:w="343" w:type="dxa"/>
            <w:vMerge w:val="restart"/>
          </w:tcPr>
          <w:p w:rsidR="0072562E" w:rsidRPr="0072562E" w:rsidRDefault="0072562E" w:rsidP="000019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72562E" w:rsidRPr="0072562E" w:rsidRDefault="0072562E" w:rsidP="000019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</w:tcPr>
          <w:p w:rsidR="0072562E" w:rsidRPr="0072562E" w:rsidRDefault="0072562E" w:rsidP="00001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72562E" w:rsidRPr="0072562E" w:rsidRDefault="0072562E" w:rsidP="00001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560" w:type="dxa"/>
            <w:vMerge w:val="restart"/>
          </w:tcPr>
          <w:p w:rsidR="0072562E" w:rsidRPr="0072562E" w:rsidRDefault="0072562E" w:rsidP="00001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</w:t>
            </w:r>
          </w:p>
          <w:p w:rsidR="0072562E" w:rsidRPr="0072562E" w:rsidRDefault="0072562E" w:rsidP="00001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всего, км.</w:t>
            </w:r>
          </w:p>
        </w:tc>
        <w:tc>
          <w:tcPr>
            <w:tcW w:w="3853" w:type="dxa"/>
            <w:gridSpan w:val="4"/>
          </w:tcPr>
          <w:p w:rsidR="0072562E" w:rsidRPr="0072562E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72562E" w:rsidRPr="0072562E" w:rsidTr="00DE6E6A">
        <w:tc>
          <w:tcPr>
            <w:tcW w:w="343" w:type="dxa"/>
            <w:vMerge/>
          </w:tcPr>
          <w:p w:rsidR="0072562E" w:rsidRPr="0072562E" w:rsidRDefault="0072562E" w:rsidP="00001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</w:tcPr>
          <w:p w:rsidR="0072562E" w:rsidRPr="0072562E" w:rsidRDefault="0072562E" w:rsidP="00001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562E" w:rsidRPr="0072562E" w:rsidRDefault="0072562E" w:rsidP="00001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2562E" w:rsidRPr="0072562E" w:rsidRDefault="0072562E" w:rsidP="00001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562E" w:rsidRPr="0072562E" w:rsidRDefault="0072562E" w:rsidP="00001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асфальто</w:t>
            </w:r>
          </w:p>
          <w:p w:rsidR="0072562E" w:rsidRPr="0072562E" w:rsidRDefault="0072562E" w:rsidP="00001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72562E" w:rsidRPr="0072562E" w:rsidRDefault="0072562E" w:rsidP="00001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щебень</w:t>
            </w:r>
          </w:p>
        </w:tc>
        <w:tc>
          <w:tcPr>
            <w:tcW w:w="1089" w:type="dxa"/>
          </w:tcPr>
          <w:p w:rsidR="0072562E" w:rsidRPr="0072562E" w:rsidRDefault="0072562E" w:rsidP="00001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песчано</w:t>
            </w:r>
            <w:r w:rsidR="00DE6E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гравийная смесь</w:t>
            </w:r>
          </w:p>
        </w:tc>
        <w:tc>
          <w:tcPr>
            <w:tcW w:w="922" w:type="dxa"/>
          </w:tcPr>
          <w:p w:rsidR="0072562E" w:rsidRPr="0072562E" w:rsidRDefault="0072562E" w:rsidP="00001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грунт/ земляное полотно</w:t>
            </w:r>
          </w:p>
        </w:tc>
      </w:tr>
      <w:tr w:rsidR="0072562E" w:rsidRPr="0072562E" w:rsidTr="00DE6E6A">
        <w:tc>
          <w:tcPr>
            <w:tcW w:w="9977" w:type="dxa"/>
            <w:gridSpan w:val="8"/>
          </w:tcPr>
          <w:p w:rsidR="0072562E" w:rsidRPr="0072562E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с.Новоселовка</w:t>
            </w:r>
          </w:p>
        </w:tc>
      </w:tr>
      <w:tr w:rsidR="00B3248D" w:rsidRPr="00B3248D" w:rsidTr="00DE6E6A">
        <w:tc>
          <w:tcPr>
            <w:tcW w:w="343" w:type="dxa"/>
          </w:tcPr>
          <w:p w:rsidR="00B3248D" w:rsidRPr="00E646EC" w:rsidRDefault="00B3248D" w:rsidP="0000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5" w:type="dxa"/>
          </w:tcPr>
          <w:p w:rsidR="00B3248D" w:rsidRPr="00E646EC" w:rsidRDefault="00B3248D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Центральная</w:t>
            </w:r>
          </w:p>
        </w:tc>
        <w:tc>
          <w:tcPr>
            <w:tcW w:w="2126" w:type="dxa"/>
          </w:tcPr>
          <w:p w:rsidR="00B3248D" w:rsidRPr="00E646EC" w:rsidRDefault="00B3248D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1</w:t>
            </w:r>
          </w:p>
        </w:tc>
        <w:tc>
          <w:tcPr>
            <w:tcW w:w="1560" w:type="dxa"/>
          </w:tcPr>
          <w:p w:rsidR="00B3248D" w:rsidRPr="00E646EC" w:rsidRDefault="00B3248D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89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22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72562E" w:rsidRPr="00B3248D" w:rsidTr="00DE6E6A">
        <w:tc>
          <w:tcPr>
            <w:tcW w:w="343" w:type="dxa"/>
          </w:tcPr>
          <w:p w:rsidR="0072562E" w:rsidRPr="00E646EC" w:rsidRDefault="0072562E" w:rsidP="0000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5" w:type="dxa"/>
          </w:tcPr>
          <w:p w:rsidR="0072562E" w:rsidRPr="00E646EC" w:rsidRDefault="0072562E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Рабочая</w:t>
            </w:r>
          </w:p>
        </w:tc>
        <w:tc>
          <w:tcPr>
            <w:tcW w:w="2126" w:type="dxa"/>
          </w:tcPr>
          <w:p w:rsidR="0072562E" w:rsidRPr="00E646EC" w:rsidRDefault="0072562E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2</w:t>
            </w:r>
          </w:p>
        </w:tc>
        <w:tc>
          <w:tcPr>
            <w:tcW w:w="1560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2562E" w:rsidRPr="00B3248D" w:rsidTr="00DE6E6A">
        <w:tc>
          <w:tcPr>
            <w:tcW w:w="343" w:type="dxa"/>
          </w:tcPr>
          <w:p w:rsidR="0072562E" w:rsidRPr="00E646EC" w:rsidRDefault="0072562E" w:rsidP="0000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5" w:type="dxa"/>
          </w:tcPr>
          <w:p w:rsidR="0072562E" w:rsidRPr="00E646EC" w:rsidRDefault="0072562E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адовый переулок</w:t>
            </w:r>
          </w:p>
        </w:tc>
        <w:tc>
          <w:tcPr>
            <w:tcW w:w="2126" w:type="dxa"/>
          </w:tcPr>
          <w:p w:rsidR="0072562E" w:rsidRPr="00E646EC" w:rsidRDefault="0072562E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3</w:t>
            </w:r>
          </w:p>
        </w:tc>
        <w:tc>
          <w:tcPr>
            <w:tcW w:w="1560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3248D" w:rsidRPr="00B3248D" w:rsidTr="00DE6E6A">
        <w:tc>
          <w:tcPr>
            <w:tcW w:w="343" w:type="dxa"/>
          </w:tcPr>
          <w:p w:rsidR="00B3248D" w:rsidRPr="00E646EC" w:rsidRDefault="00B3248D" w:rsidP="0000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5" w:type="dxa"/>
          </w:tcPr>
          <w:p w:rsidR="00B3248D" w:rsidRPr="00E646EC" w:rsidRDefault="00B3248D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Зеленая</w:t>
            </w:r>
          </w:p>
        </w:tc>
        <w:tc>
          <w:tcPr>
            <w:tcW w:w="2126" w:type="dxa"/>
          </w:tcPr>
          <w:p w:rsidR="00B3248D" w:rsidRPr="00E646EC" w:rsidRDefault="00B3248D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4</w:t>
            </w:r>
          </w:p>
        </w:tc>
        <w:tc>
          <w:tcPr>
            <w:tcW w:w="1560" w:type="dxa"/>
          </w:tcPr>
          <w:p w:rsidR="00B3248D" w:rsidRPr="00E646EC" w:rsidRDefault="00B3248D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89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22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B3248D" w:rsidRPr="00B3248D" w:rsidTr="00DE6E6A">
        <w:tc>
          <w:tcPr>
            <w:tcW w:w="343" w:type="dxa"/>
          </w:tcPr>
          <w:p w:rsidR="00B3248D" w:rsidRPr="00E646EC" w:rsidRDefault="00B3248D" w:rsidP="0000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5" w:type="dxa"/>
          </w:tcPr>
          <w:p w:rsidR="00B3248D" w:rsidRPr="00E646EC" w:rsidRDefault="00B3248D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Новая</w:t>
            </w:r>
          </w:p>
        </w:tc>
        <w:tc>
          <w:tcPr>
            <w:tcW w:w="2126" w:type="dxa"/>
          </w:tcPr>
          <w:p w:rsidR="00B3248D" w:rsidRPr="00E646EC" w:rsidRDefault="00B3248D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5</w:t>
            </w:r>
          </w:p>
        </w:tc>
        <w:tc>
          <w:tcPr>
            <w:tcW w:w="1560" w:type="dxa"/>
          </w:tcPr>
          <w:p w:rsidR="00B3248D" w:rsidRPr="00E646EC" w:rsidRDefault="00B3248D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B3248D" w:rsidRPr="00E646EC" w:rsidRDefault="00B3248D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248D" w:rsidRPr="00E646EC" w:rsidRDefault="00B3248D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22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B3248D" w:rsidRPr="00B3248D" w:rsidTr="00DE6E6A">
        <w:tc>
          <w:tcPr>
            <w:tcW w:w="343" w:type="dxa"/>
          </w:tcPr>
          <w:p w:rsidR="00B3248D" w:rsidRPr="00E646EC" w:rsidRDefault="00B3248D" w:rsidP="0000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5" w:type="dxa"/>
          </w:tcPr>
          <w:p w:rsidR="00B3248D" w:rsidRPr="00E646EC" w:rsidRDefault="00B3248D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Первомайская</w:t>
            </w:r>
          </w:p>
        </w:tc>
        <w:tc>
          <w:tcPr>
            <w:tcW w:w="2126" w:type="dxa"/>
          </w:tcPr>
          <w:p w:rsidR="00B3248D" w:rsidRPr="00E646EC" w:rsidRDefault="00B3248D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6</w:t>
            </w:r>
          </w:p>
        </w:tc>
        <w:tc>
          <w:tcPr>
            <w:tcW w:w="1560" w:type="dxa"/>
          </w:tcPr>
          <w:p w:rsidR="00B3248D" w:rsidRPr="00E646EC" w:rsidRDefault="00B3248D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992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50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089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922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72562E" w:rsidRPr="00B3248D" w:rsidTr="00DE6E6A">
        <w:tc>
          <w:tcPr>
            <w:tcW w:w="9977" w:type="dxa"/>
            <w:gridSpan w:val="8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п.Мирный</w:t>
            </w:r>
          </w:p>
        </w:tc>
      </w:tr>
      <w:tr w:rsidR="0072562E" w:rsidRPr="00B3248D" w:rsidTr="00DE6E6A">
        <w:tc>
          <w:tcPr>
            <w:tcW w:w="343" w:type="dxa"/>
          </w:tcPr>
          <w:p w:rsidR="0072562E" w:rsidRPr="00E646EC" w:rsidRDefault="0072562E" w:rsidP="0000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5" w:type="dxa"/>
          </w:tcPr>
          <w:p w:rsidR="0072562E" w:rsidRPr="00E646EC" w:rsidRDefault="0072562E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адовая</w:t>
            </w:r>
          </w:p>
        </w:tc>
        <w:tc>
          <w:tcPr>
            <w:tcW w:w="2126" w:type="dxa"/>
          </w:tcPr>
          <w:p w:rsidR="0072562E" w:rsidRPr="00E646EC" w:rsidRDefault="0072562E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7</w:t>
            </w:r>
          </w:p>
        </w:tc>
        <w:tc>
          <w:tcPr>
            <w:tcW w:w="1560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2562E" w:rsidRPr="00B3248D" w:rsidTr="00DE6E6A">
        <w:tc>
          <w:tcPr>
            <w:tcW w:w="343" w:type="dxa"/>
          </w:tcPr>
          <w:p w:rsidR="0072562E" w:rsidRPr="00E646EC" w:rsidRDefault="0072562E" w:rsidP="0000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</w:tcPr>
          <w:p w:rsidR="0072562E" w:rsidRPr="00E646EC" w:rsidRDefault="0072562E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Луговая</w:t>
            </w:r>
          </w:p>
        </w:tc>
        <w:tc>
          <w:tcPr>
            <w:tcW w:w="2126" w:type="dxa"/>
          </w:tcPr>
          <w:p w:rsidR="0072562E" w:rsidRPr="00E646EC" w:rsidRDefault="0072562E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8</w:t>
            </w:r>
          </w:p>
        </w:tc>
        <w:tc>
          <w:tcPr>
            <w:tcW w:w="1560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2562E" w:rsidRPr="00B3248D" w:rsidTr="00DE6E6A">
        <w:tc>
          <w:tcPr>
            <w:tcW w:w="9977" w:type="dxa"/>
            <w:gridSpan w:val="8"/>
          </w:tcPr>
          <w:p w:rsidR="0072562E" w:rsidRPr="00E646EC" w:rsidRDefault="0072562E" w:rsidP="00001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д.Октябревка</w:t>
            </w:r>
          </w:p>
        </w:tc>
      </w:tr>
      <w:tr w:rsidR="00B3248D" w:rsidRPr="0072562E" w:rsidTr="00DE6E6A">
        <w:tc>
          <w:tcPr>
            <w:tcW w:w="343" w:type="dxa"/>
          </w:tcPr>
          <w:p w:rsidR="00B3248D" w:rsidRPr="00E646EC" w:rsidRDefault="00B3248D" w:rsidP="00001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5" w:type="dxa"/>
          </w:tcPr>
          <w:p w:rsidR="00B3248D" w:rsidRPr="00E646EC" w:rsidRDefault="00B3248D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Заречная</w:t>
            </w:r>
          </w:p>
        </w:tc>
        <w:tc>
          <w:tcPr>
            <w:tcW w:w="2126" w:type="dxa"/>
          </w:tcPr>
          <w:p w:rsidR="00B3248D" w:rsidRPr="00E646EC" w:rsidRDefault="00B3248D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9</w:t>
            </w:r>
          </w:p>
        </w:tc>
        <w:tc>
          <w:tcPr>
            <w:tcW w:w="1560" w:type="dxa"/>
          </w:tcPr>
          <w:p w:rsidR="00B3248D" w:rsidRPr="00E646EC" w:rsidRDefault="00B3248D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992" w:type="dxa"/>
          </w:tcPr>
          <w:p w:rsidR="00B3248D" w:rsidRPr="00E646EC" w:rsidRDefault="00B3248D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248D" w:rsidRPr="00E646EC" w:rsidRDefault="00B3248D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922" w:type="dxa"/>
          </w:tcPr>
          <w:p w:rsidR="00B3248D" w:rsidRPr="00E646EC" w:rsidRDefault="00B3248D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</w:tr>
      <w:tr w:rsidR="0072562E" w:rsidRPr="0072562E" w:rsidTr="00DE6E6A">
        <w:tc>
          <w:tcPr>
            <w:tcW w:w="9977" w:type="dxa"/>
            <w:gridSpan w:val="8"/>
          </w:tcPr>
          <w:p w:rsidR="0072562E" w:rsidRPr="00E646EC" w:rsidRDefault="0072562E" w:rsidP="001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д.Малая Екатериновка</w:t>
            </w: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Майская</w:t>
            </w:r>
          </w:p>
        </w:tc>
        <w:tc>
          <w:tcPr>
            <w:tcW w:w="2126" w:type="dxa"/>
          </w:tcPr>
          <w:p w:rsidR="00DE6E6A" w:rsidRPr="00E646EC" w:rsidRDefault="00DE6E6A" w:rsidP="00247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0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 xml:space="preserve"> 1,9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Заречная</w:t>
            </w:r>
          </w:p>
        </w:tc>
        <w:tc>
          <w:tcPr>
            <w:tcW w:w="2126" w:type="dxa"/>
          </w:tcPr>
          <w:p w:rsidR="00DE6E6A" w:rsidRPr="00E646EC" w:rsidRDefault="00DE6E6A" w:rsidP="00247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1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Центральная</w:t>
            </w:r>
          </w:p>
        </w:tc>
        <w:tc>
          <w:tcPr>
            <w:tcW w:w="2126" w:type="dxa"/>
          </w:tcPr>
          <w:p w:rsidR="00DE6E6A" w:rsidRPr="00E646EC" w:rsidRDefault="00DE6E6A" w:rsidP="00247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2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Луговая</w:t>
            </w:r>
          </w:p>
        </w:tc>
        <w:tc>
          <w:tcPr>
            <w:tcW w:w="2126" w:type="dxa"/>
          </w:tcPr>
          <w:p w:rsidR="00DE6E6A" w:rsidRPr="00E646EC" w:rsidRDefault="00DE6E6A" w:rsidP="00247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3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Южная</w:t>
            </w:r>
          </w:p>
        </w:tc>
        <w:tc>
          <w:tcPr>
            <w:tcW w:w="2126" w:type="dxa"/>
          </w:tcPr>
          <w:p w:rsidR="00DE6E6A" w:rsidRPr="00E646EC" w:rsidRDefault="00DE6E6A" w:rsidP="00247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4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62E" w:rsidRPr="0072562E" w:rsidTr="00DE6E6A">
        <w:tc>
          <w:tcPr>
            <w:tcW w:w="9977" w:type="dxa"/>
            <w:gridSpan w:val="8"/>
          </w:tcPr>
          <w:p w:rsidR="0072562E" w:rsidRPr="00E646EC" w:rsidRDefault="0072562E" w:rsidP="001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п.Прудовой</w:t>
            </w: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адовая</w:t>
            </w:r>
          </w:p>
        </w:tc>
        <w:tc>
          <w:tcPr>
            <w:tcW w:w="2126" w:type="dxa"/>
          </w:tcPr>
          <w:p w:rsidR="00DE6E6A" w:rsidRPr="00E646EC" w:rsidRDefault="00DE6E6A" w:rsidP="00247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1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Молодёжная</w:t>
            </w:r>
          </w:p>
        </w:tc>
        <w:tc>
          <w:tcPr>
            <w:tcW w:w="2126" w:type="dxa"/>
          </w:tcPr>
          <w:p w:rsidR="00DE6E6A" w:rsidRPr="00E646EC" w:rsidRDefault="00DE6E6A" w:rsidP="00247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2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Пионерская</w:t>
            </w:r>
          </w:p>
        </w:tc>
        <w:tc>
          <w:tcPr>
            <w:tcW w:w="2126" w:type="dxa"/>
          </w:tcPr>
          <w:p w:rsidR="00DE6E6A" w:rsidRPr="00E646EC" w:rsidRDefault="00DE6E6A" w:rsidP="00247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3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еверная</w:t>
            </w:r>
          </w:p>
        </w:tc>
        <w:tc>
          <w:tcPr>
            <w:tcW w:w="2126" w:type="dxa"/>
          </w:tcPr>
          <w:p w:rsidR="00DE6E6A" w:rsidRPr="00E646EC" w:rsidRDefault="00DE6E6A" w:rsidP="00247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4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Комсомольская</w:t>
            </w:r>
          </w:p>
        </w:tc>
        <w:tc>
          <w:tcPr>
            <w:tcW w:w="2126" w:type="dxa"/>
          </w:tcPr>
          <w:p w:rsidR="00DE6E6A" w:rsidRPr="00E646EC" w:rsidRDefault="00DE6E6A" w:rsidP="00247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5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 Весенняя</w:t>
            </w:r>
          </w:p>
        </w:tc>
        <w:tc>
          <w:tcPr>
            <w:tcW w:w="2126" w:type="dxa"/>
          </w:tcPr>
          <w:p w:rsidR="00DE6E6A" w:rsidRPr="00E646EC" w:rsidRDefault="00DE6E6A" w:rsidP="00247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6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2562E" w:rsidRPr="0072562E" w:rsidTr="00DE6E6A">
        <w:tc>
          <w:tcPr>
            <w:tcW w:w="9977" w:type="dxa"/>
            <w:gridSpan w:val="8"/>
          </w:tcPr>
          <w:p w:rsidR="0072562E" w:rsidRPr="00E646EC" w:rsidRDefault="0072562E" w:rsidP="001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с.Переезд</w:t>
            </w: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Молодёжная</w:t>
            </w:r>
          </w:p>
        </w:tc>
        <w:tc>
          <w:tcPr>
            <w:tcW w:w="2126" w:type="dxa"/>
          </w:tcPr>
          <w:p w:rsidR="00DE6E6A" w:rsidRPr="00E646EC" w:rsidRDefault="00DE6E6A" w:rsidP="00247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7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Центральная</w:t>
            </w:r>
          </w:p>
        </w:tc>
        <w:tc>
          <w:tcPr>
            <w:tcW w:w="2126" w:type="dxa"/>
          </w:tcPr>
          <w:p w:rsidR="00DE6E6A" w:rsidRPr="00E646EC" w:rsidRDefault="00DE6E6A" w:rsidP="00247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8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</w:tr>
      <w:tr w:rsidR="00DE6E6A" w:rsidRPr="0072562E" w:rsidTr="00DE6E6A">
        <w:tc>
          <w:tcPr>
            <w:tcW w:w="343" w:type="dxa"/>
          </w:tcPr>
          <w:p w:rsidR="00DE6E6A" w:rsidRPr="00E646EC" w:rsidRDefault="00DE6E6A" w:rsidP="00520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95" w:type="dxa"/>
          </w:tcPr>
          <w:p w:rsidR="00DE6E6A" w:rsidRPr="00E646EC" w:rsidRDefault="00DE6E6A" w:rsidP="0072562E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Украинская</w:t>
            </w:r>
          </w:p>
        </w:tc>
        <w:tc>
          <w:tcPr>
            <w:tcW w:w="2126" w:type="dxa"/>
          </w:tcPr>
          <w:p w:rsidR="00DE6E6A" w:rsidRPr="00E646EC" w:rsidRDefault="00DE6E6A" w:rsidP="00247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9</w:t>
            </w:r>
          </w:p>
        </w:tc>
        <w:tc>
          <w:tcPr>
            <w:tcW w:w="156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089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E6E6A" w:rsidRPr="00E646EC" w:rsidRDefault="00DE6E6A" w:rsidP="0052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702B4A" w:rsidRDefault="00702B4A" w:rsidP="002F62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44DA" w:rsidRPr="001B3D60" w:rsidRDefault="006344DA" w:rsidP="002F62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D60">
        <w:rPr>
          <w:rFonts w:ascii="Times New Roman" w:hAnsi="Times New Roman" w:cs="Times New Roman"/>
          <w:b/>
          <w:sz w:val="26"/>
          <w:szCs w:val="26"/>
        </w:rPr>
        <w:t>II. Цели и задачи Программы, сроки ее реализации</w:t>
      </w:r>
    </w:p>
    <w:p w:rsidR="006344DA" w:rsidRPr="00A864C0" w:rsidRDefault="006344DA" w:rsidP="002F6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64C0">
        <w:rPr>
          <w:rFonts w:ascii="Times New Roman" w:hAnsi="Times New Roman" w:cs="Times New Roman"/>
          <w:sz w:val="26"/>
          <w:szCs w:val="26"/>
        </w:rPr>
        <w:t xml:space="preserve">Целью настоящей Программы является создание благоприятных организационно-правовых и экономических условий для обеспечения качественного ремонта автомобильных дорог общего пользования местного значения на территории </w:t>
      </w:r>
      <w:r w:rsidR="001B3D60" w:rsidRPr="00A864C0">
        <w:rPr>
          <w:rFonts w:ascii="Times New Roman" w:hAnsi="Times New Roman" w:cs="Times New Roman"/>
          <w:sz w:val="26"/>
          <w:szCs w:val="26"/>
        </w:rPr>
        <w:t xml:space="preserve">Новоселовского </w:t>
      </w:r>
      <w:r w:rsidRPr="00A864C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B3D60" w:rsidRPr="00A864C0">
        <w:rPr>
          <w:rFonts w:ascii="Times New Roman" w:hAnsi="Times New Roman" w:cs="Times New Roman"/>
          <w:sz w:val="26"/>
          <w:szCs w:val="26"/>
        </w:rPr>
        <w:t xml:space="preserve">Екатериновского </w:t>
      </w:r>
      <w:r w:rsidRPr="00A864C0">
        <w:rPr>
          <w:rFonts w:ascii="Times New Roman" w:hAnsi="Times New Roman" w:cs="Times New Roman"/>
          <w:sz w:val="26"/>
          <w:szCs w:val="26"/>
        </w:rPr>
        <w:t xml:space="preserve">муниципального района Саратовской области: в части улучшения технического состояния автомобильных дорог </w:t>
      </w:r>
      <w:r w:rsidRPr="00A864C0">
        <w:rPr>
          <w:rFonts w:ascii="Times New Roman" w:hAnsi="Times New Roman" w:cs="Times New Roman"/>
          <w:sz w:val="26"/>
          <w:szCs w:val="26"/>
        </w:rPr>
        <w:lastRenderedPageBreak/>
        <w:t>общего пользования; уменьшения дорожно-трансп</w:t>
      </w:r>
      <w:r w:rsidR="002F6242" w:rsidRPr="00A864C0">
        <w:rPr>
          <w:rFonts w:ascii="Times New Roman" w:hAnsi="Times New Roman" w:cs="Times New Roman"/>
          <w:sz w:val="26"/>
          <w:szCs w:val="26"/>
        </w:rPr>
        <w:t>ортных происшествий; сохранности</w:t>
      </w:r>
      <w:r w:rsidRPr="00A864C0">
        <w:rPr>
          <w:rFonts w:ascii="Times New Roman" w:hAnsi="Times New Roman" w:cs="Times New Roman"/>
          <w:sz w:val="26"/>
          <w:szCs w:val="26"/>
        </w:rPr>
        <w:t xml:space="preserve"> </w:t>
      </w:r>
      <w:r w:rsidRPr="00E646EC">
        <w:rPr>
          <w:rFonts w:ascii="Times New Roman" w:hAnsi="Times New Roman" w:cs="Times New Roman"/>
          <w:sz w:val="26"/>
          <w:szCs w:val="26"/>
        </w:rPr>
        <w:t>автомобильных дорог общего пользования местного значения,</w:t>
      </w:r>
      <w:r w:rsidR="002F6242" w:rsidRPr="00E646EC">
        <w:rPr>
          <w:rFonts w:ascii="Times New Roman" w:hAnsi="Times New Roman" w:cs="Times New Roman"/>
          <w:sz w:val="26"/>
          <w:szCs w:val="26"/>
        </w:rPr>
        <w:t xml:space="preserve"> повышения уровня доступности транспортных услуг и сети автомобильных дорог общего пользования муниципального значения для населения и хозяйствующих субъектов, содействия росту мобильности населения</w:t>
      </w:r>
      <w:r w:rsidRPr="00E646EC">
        <w:rPr>
          <w:rFonts w:ascii="Times New Roman" w:hAnsi="Times New Roman" w:cs="Times New Roman"/>
          <w:sz w:val="26"/>
          <w:szCs w:val="26"/>
        </w:rPr>
        <w:t xml:space="preserve"> а также эффективного использования выделяемых для</w:t>
      </w:r>
      <w:r w:rsidRPr="00A864C0">
        <w:rPr>
          <w:rFonts w:ascii="Times New Roman" w:hAnsi="Times New Roman" w:cs="Times New Roman"/>
          <w:sz w:val="26"/>
          <w:szCs w:val="26"/>
        </w:rPr>
        <w:t xml:space="preserve"> реализации программных мероприятий целевых ассигнований из областного дорожного фонда.</w:t>
      </w:r>
    </w:p>
    <w:p w:rsidR="006344DA" w:rsidRPr="00A864C0" w:rsidRDefault="006344DA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64C0">
        <w:rPr>
          <w:rFonts w:ascii="Times New Roman" w:hAnsi="Times New Roman" w:cs="Times New Roman"/>
          <w:sz w:val="26"/>
          <w:szCs w:val="26"/>
        </w:rPr>
        <w:t>Настоящая Программа представляет собой мероприятия, обеспечивающие решение актуальных для</w:t>
      </w:r>
      <w:r w:rsidR="002F6242" w:rsidRPr="00A864C0">
        <w:rPr>
          <w:rFonts w:ascii="Times New Roman" w:hAnsi="Times New Roman" w:cs="Times New Roman"/>
          <w:sz w:val="26"/>
          <w:szCs w:val="26"/>
        </w:rPr>
        <w:t xml:space="preserve"> Новоселовского</w:t>
      </w:r>
      <w:r w:rsidRPr="00A864C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2F6242" w:rsidRPr="00A864C0">
        <w:rPr>
          <w:rFonts w:ascii="Times New Roman" w:hAnsi="Times New Roman" w:cs="Times New Roman"/>
          <w:sz w:val="26"/>
          <w:szCs w:val="26"/>
        </w:rPr>
        <w:t>образования</w:t>
      </w:r>
      <w:r w:rsidRPr="00A864C0">
        <w:rPr>
          <w:rFonts w:ascii="Times New Roman" w:hAnsi="Times New Roman" w:cs="Times New Roman"/>
          <w:sz w:val="26"/>
          <w:szCs w:val="26"/>
        </w:rPr>
        <w:t xml:space="preserve"> задач по улучшению технико-эксплуатационного состояния дорожной сети.</w:t>
      </w:r>
    </w:p>
    <w:p w:rsidR="006344DA" w:rsidRPr="00A864C0" w:rsidRDefault="006344DA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64C0">
        <w:rPr>
          <w:rFonts w:ascii="Times New Roman" w:hAnsi="Times New Roman" w:cs="Times New Roman"/>
          <w:sz w:val="26"/>
          <w:szCs w:val="26"/>
        </w:rPr>
        <w:t xml:space="preserve">Основной задачей настоящей Программы является выполнение установленных заданий по ремонту автомобильных дорог общего пользования местного значения на территории </w:t>
      </w:r>
      <w:r w:rsidR="001B3D60" w:rsidRPr="00A864C0">
        <w:rPr>
          <w:rFonts w:ascii="Times New Roman" w:hAnsi="Times New Roman" w:cs="Times New Roman"/>
          <w:sz w:val="26"/>
          <w:szCs w:val="26"/>
        </w:rPr>
        <w:t>Новоселовского</w:t>
      </w:r>
      <w:r w:rsidRPr="00A864C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1B3D60" w:rsidRPr="00A864C0">
        <w:rPr>
          <w:rFonts w:ascii="Times New Roman" w:hAnsi="Times New Roman" w:cs="Times New Roman"/>
          <w:sz w:val="26"/>
          <w:szCs w:val="26"/>
        </w:rPr>
        <w:t xml:space="preserve">Екатериновского </w:t>
      </w:r>
      <w:r w:rsidRPr="00A864C0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.</w:t>
      </w:r>
    </w:p>
    <w:p w:rsidR="006344DA" w:rsidRPr="00A864C0" w:rsidRDefault="006344DA" w:rsidP="00B333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4C0">
        <w:rPr>
          <w:rFonts w:ascii="Times New Roman" w:hAnsi="Times New Roman" w:cs="Times New Roman"/>
          <w:sz w:val="26"/>
          <w:szCs w:val="26"/>
        </w:rPr>
        <w:t>Реализация Программы осуществляется в период 2022- 2024 года.</w:t>
      </w:r>
    </w:p>
    <w:p w:rsidR="006344DA" w:rsidRPr="001B3D60" w:rsidRDefault="006344DA" w:rsidP="00E665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D60">
        <w:rPr>
          <w:rFonts w:ascii="Times New Roman" w:hAnsi="Times New Roman" w:cs="Times New Roman"/>
          <w:b/>
          <w:sz w:val="26"/>
          <w:szCs w:val="26"/>
        </w:rPr>
        <w:t>III. Описание ожидаемых результатов реализации программы</w:t>
      </w:r>
    </w:p>
    <w:p w:rsidR="006344DA" w:rsidRPr="001B3D60" w:rsidRDefault="006344DA" w:rsidP="000A5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3D60">
        <w:rPr>
          <w:rFonts w:ascii="Times New Roman" w:hAnsi="Times New Roman" w:cs="Times New Roman"/>
          <w:sz w:val="26"/>
          <w:szCs w:val="26"/>
        </w:rPr>
        <w:t xml:space="preserve">Реализация программных мероприятий позволит осуществить ремонт в отношении автомобильных дорог общего пользования местного значения на территории </w:t>
      </w:r>
      <w:r w:rsidR="001B3D60" w:rsidRPr="001B3D60">
        <w:rPr>
          <w:rFonts w:ascii="Times New Roman" w:hAnsi="Times New Roman" w:cs="Times New Roman"/>
          <w:sz w:val="26"/>
          <w:szCs w:val="26"/>
        </w:rPr>
        <w:t>Новоселовского муниципального образования Екатериновского  муниципального района Саратовской области</w:t>
      </w:r>
      <w:r w:rsidRPr="001B3D6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44DA" w:rsidRPr="001B3D60" w:rsidRDefault="006344DA" w:rsidP="001B3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D60">
        <w:rPr>
          <w:rFonts w:ascii="Times New Roman" w:hAnsi="Times New Roman" w:cs="Times New Roman"/>
          <w:b/>
          <w:sz w:val="26"/>
          <w:szCs w:val="26"/>
        </w:rPr>
        <w:t>IV. Перечень и описание программных мероприятий</w:t>
      </w:r>
    </w:p>
    <w:p w:rsidR="00885A92" w:rsidRDefault="006344DA" w:rsidP="00E6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46EC">
        <w:rPr>
          <w:rFonts w:ascii="Times New Roman" w:hAnsi="Times New Roman" w:cs="Times New Roman"/>
          <w:sz w:val="26"/>
          <w:szCs w:val="26"/>
        </w:rPr>
        <w:t>Перечень автомобильных дорог общего пользования местного значения подлежащих ремонту, указывается в приложении</w:t>
      </w:r>
      <w:r w:rsidR="00520EDC" w:rsidRPr="00E646EC">
        <w:rPr>
          <w:rFonts w:ascii="Times New Roman" w:hAnsi="Times New Roman" w:cs="Times New Roman"/>
          <w:sz w:val="26"/>
          <w:szCs w:val="26"/>
        </w:rPr>
        <w:t>№1</w:t>
      </w:r>
      <w:r w:rsidRPr="00E646EC">
        <w:rPr>
          <w:rFonts w:ascii="Times New Roman" w:hAnsi="Times New Roman" w:cs="Times New Roman"/>
          <w:sz w:val="26"/>
          <w:szCs w:val="26"/>
        </w:rPr>
        <w:t xml:space="preserve"> к Программе.</w:t>
      </w:r>
      <w:r w:rsidR="00885A92" w:rsidRPr="00E646EC">
        <w:rPr>
          <w:rFonts w:ascii="Times New Roman" w:hAnsi="Times New Roman" w:cs="Times New Roman"/>
          <w:sz w:val="26"/>
          <w:szCs w:val="26"/>
        </w:rPr>
        <w:t xml:space="preserve"> Перечень и описание основных мероприятий муниципальной программы указывается в приложении</w:t>
      </w:r>
      <w:r w:rsidR="00520EDC" w:rsidRPr="00E646EC">
        <w:rPr>
          <w:rFonts w:ascii="Times New Roman" w:hAnsi="Times New Roman" w:cs="Times New Roman"/>
          <w:sz w:val="26"/>
          <w:szCs w:val="26"/>
        </w:rPr>
        <w:t>№2</w:t>
      </w:r>
      <w:r w:rsidR="00885A92" w:rsidRPr="00E646EC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6344DA" w:rsidRPr="001B3D60" w:rsidRDefault="006344DA" w:rsidP="000A54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3D60">
        <w:rPr>
          <w:rFonts w:ascii="Times New Roman" w:hAnsi="Times New Roman" w:cs="Times New Roman"/>
          <w:sz w:val="26"/>
          <w:szCs w:val="26"/>
        </w:rPr>
        <w:t>Возможные риски реализации Программы:</w:t>
      </w:r>
    </w:p>
    <w:p w:rsidR="006344DA" w:rsidRPr="001B3D60" w:rsidRDefault="006344DA" w:rsidP="000A54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3D60">
        <w:rPr>
          <w:rFonts w:ascii="Times New Roman" w:hAnsi="Times New Roman" w:cs="Times New Roman"/>
          <w:sz w:val="26"/>
          <w:szCs w:val="26"/>
        </w:rPr>
        <w:t>- финансирование запланированных мероприятий не в полном объеме;</w:t>
      </w:r>
    </w:p>
    <w:p w:rsidR="006344DA" w:rsidRPr="001B3D60" w:rsidRDefault="006344DA" w:rsidP="006344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3D60">
        <w:rPr>
          <w:rFonts w:ascii="Times New Roman" w:hAnsi="Times New Roman" w:cs="Times New Roman"/>
          <w:sz w:val="26"/>
          <w:szCs w:val="26"/>
        </w:rPr>
        <w:t>- рост инфляции выше прогнозного уровня;</w:t>
      </w:r>
    </w:p>
    <w:p w:rsidR="006344DA" w:rsidRPr="001B3D60" w:rsidRDefault="006344DA" w:rsidP="006344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3D60">
        <w:rPr>
          <w:rFonts w:ascii="Times New Roman" w:hAnsi="Times New Roman" w:cs="Times New Roman"/>
          <w:sz w:val="26"/>
          <w:szCs w:val="26"/>
        </w:rPr>
        <w:t>- форс-мажорные обстоятельства.</w:t>
      </w:r>
    </w:p>
    <w:p w:rsidR="006344DA" w:rsidRPr="001B3D60" w:rsidRDefault="006344DA" w:rsidP="001B3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D60">
        <w:rPr>
          <w:rFonts w:ascii="Times New Roman" w:hAnsi="Times New Roman" w:cs="Times New Roman"/>
          <w:b/>
          <w:sz w:val="26"/>
          <w:szCs w:val="26"/>
        </w:rPr>
        <w:t>VI. Обоснование потребности в необходимых ресурсах</w:t>
      </w:r>
    </w:p>
    <w:p w:rsidR="006344DA" w:rsidRPr="001B3D60" w:rsidRDefault="006344DA" w:rsidP="000A5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3D60">
        <w:rPr>
          <w:rFonts w:ascii="Times New Roman" w:hAnsi="Times New Roman" w:cs="Times New Roman"/>
          <w:sz w:val="26"/>
          <w:szCs w:val="26"/>
        </w:rPr>
        <w:t xml:space="preserve">Расчет потребности в необходимых ресурсах производится на основании изучения котировок цен на рынке товаров, работ, услуг, с учетом оценки степени сложности планируемых ремонтных работ и площади объектов автомобильных дорог общего пользования местного значения, расположенных на территории </w:t>
      </w:r>
      <w:r w:rsidR="001B3D60" w:rsidRPr="001B3D60">
        <w:rPr>
          <w:rFonts w:ascii="Times New Roman" w:hAnsi="Times New Roman" w:cs="Times New Roman"/>
          <w:sz w:val="26"/>
          <w:szCs w:val="26"/>
        </w:rPr>
        <w:t>Новоселовского муниципального образования Екатериновского  муниципального района Саратовской области</w:t>
      </w:r>
      <w:r w:rsidRPr="001B3D60">
        <w:rPr>
          <w:rFonts w:ascii="Times New Roman" w:hAnsi="Times New Roman" w:cs="Times New Roman"/>
          <w:sz w:val="26"/>
          <w:szCs w:val="26"/>
        </w:rPr>
        <w:t>, планируемых к ремонту и содержанию.</w:t>
      </w:r>
    </w:p>
    <w:p w:rsidR="008844A5" w:rsidRDefault="006344DA" w:rsidP="001B3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D60">
        <w:rPr>
          <w:rFonts w:ascii="Times New Roman" w:hAnsi="Times New Roman" w:cs="Times New Roman"/>
          <w:b/>
          <w:sz w:val="26"/>
          <w:szCs w:val="26"/>
        </w:rPr>
        <w:t xml:space="preserve">VII. Описание системы управления реализацией программы, </w:t>
      </w:r>
    </w:p>
    <w:p w:rsidR="006344DA" w:rsidRPr="001B3D60" w:rsidRDefault="006344DA" w:rsidP="001B3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D60">
        <w:rPr>
          <w:rFonts w:ascii="Times New Roman" w:hAnsi="Times New Roman" w:cs="Times New Roman"/>
          <w:b/>
          <w:sz w:val="26"/>
          <w:szCs w:val="26"/>
        </w:rPr>
        <w:t>и контроль за ходом ее реализации</w:t>
      </w:r>
    </w:p>
    <w:p w:rsidR="006344DA" w:rsidRPr="001B3D60" w:rsidRDefault="006344DA" w:rsidP="000A5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3D60">
        <w:rPr>
          <w:rFonts w:ascii="Times New Roman" w:hAnsi="Times New Roman" w:cs="Times New Roman"/>
          <w:sz w:val="26"/>
          <w:szCs w:val="26"/>
        </w:rPr>
        <w:t>Управление реализацией Программы осуществляется муниципальным заказчиком Программы – МО.</w:t>
      </w:r>
    </w:p>
    <w:p w:rsidR="006344DA" w:rsidRPr="001B3D60" w:rsidRDefault="006344DA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3D60">
        <w:rPr>
          <w:rFonts w:ascii="Times New Roman" w:hAnsi="Times New Roman" w:cs="Times New Roman"/>
          <w:sz w:val="26"/>
          <w:szCs w:val="26"/>
        </w:rP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6344DA" w:rsidRPr="001B3D60" w:rsidRDefault="006344DA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3D60">
        <w:rPr>
          <w:rFonts w:ascii="Times New Roman" w:hAnsi="Times New Roman" w:cs="Times New Roman"/>
          <w:sz w:val="26"/>
          <w:szCs w:val="26"/>
        </w:rP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убсидий дорожного фонда области, средства дорожного фонда.</w:t>
      </w:r>
    </w:p>
    <w:p w:rsidR="006344DA" w:rsidRPr="001B3D60" w:rsidRDefault="006344DA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3D60">
        <w:rPr>
          <w:rFonts w:ascii="Times New Roman" w:hAnsi="Times New Roman" w:cs="Times New Roman"/>
          <w:sz w:val="26"/>
          <w:szCs w:val="26"/>
        </w:rPr>
        <w:t>Исполнителями программных мероприятий являются организации, осуществляющие деятельность в сфере дорожного хозяйства, на основании муниципальных контрактов в соответствии с законодательством Российской Федерации.</w:t>
      </w:r>
    </w:p>
    <w:p w:rsidR="006344DA" w:rsidRPr="001B3D60" w:rsidRDefault="006344DA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3D60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6344DA" w:rsidRPr="001B3D60" w:rsidRDefault="006344DA" w:rsidP="001B3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D60">
        <w:rPr>
          <w:rFonts w:ascii="Times New Roman" w:hAnsi="Times New Roman" w:cs="Times New Roman"/>
          <w:b/>
          <w:sz w:val="26"/>
          <w:szCs w:val="26"/>
        </w:rPr>
        <w:t>VIII. Оценка эффективности социально-экономических</w:t>
      </w:r>
    </w:p>
    <w:p w:rsidR="001B3D60" w:rsidRPr="001B3D60" w:rsidRDefault="006344DA" w:rsidP="001B3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D60">
        <w:rPr>
          <w:rFonts w:ascii="Times New Roman" w:hAnsi="Times New Roman" w:cs="Times New Roman"/>
          <w:b/>
          <w:sz w:val="26"/>
          <w:szCs w:val="26"/>
        </w:rPr>
        <w:t>последствий реализации программы</w:t>
      </w:r>
    </w:p>
    <w:p w:rsidR="006344DA" w:rsidRPr="001B3D60" w:rsidRDefault="006344DA" w:rsidP="000A54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3D60">
        <w:rPr>
          <w:rFonts w:ascii="Times New Roman" w:hAnsi="Times New Roman" w:cs="Times New Roman"/>
          <w:sz w:val="26"/>
          <w:szCs w:val="26"/>
        </w:rPr>
        <w:t xml:space="preserve">Реализация настоящей Программы позволит улучшить состояние дорожной сети </w:t>
      </w:r>
      <w:r w:rsidR="001B3D60" w:rsidRPr="001B3D60">
        <w:rPr>
          <w:rFonts w:ascii="Times New Roman" w:hAnsi="Times New Roman" w:cs="Times New Roman"/>
          <w:sz w:val="26"/>
          <w:szCs w:val="26"/>
        </w:rPr>
        <w:t>Новоселовского муниципального образования Екатериновского  муниципального района Саратовской области</w:t>
      </w:r>
      <w:r w:rsidRPr="001B3D60">
        <w:rPr>
          <w:rFonts w:ascii="Times New Roman" w:hAnsi="Times New Roman" w:cs="Times New Roman"/>
          <w:sz w:val="26"/>
          <w:szCs w:val="26"/>
        </w:rPr>
        <w:t>.</w:t>
      </w:r>
      <w:r w:rsidR="001B3D60" w:rsidRPr="001B3D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6973" w:rsidRDefault="006344DA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3D60">
        <w:rPr>
          <w:rFonts w:ascii="Times New Roman" w:hAnsi="Times New Roman" w:cs="Times New Roman"/>
          <w:sz w:val="26"/>
          <w:szCs w:val="26"/>
        </w:rP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 в бюджеты всех уровней бюджетной системы Российской Федерации. Своевременный ремонт автомобильных дорог позволит более эффективно использовать транспортные средства, экономить горюче-смазочные материалы, сократить вредные выбросы в атмосферу, повысить уровень безопасности дорожного движения.</w:t>
      </w:r>
    </w:p>
    <w:p w:rsidR="00917B09" w:rsidRDefault="00917B09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7B09" w:rsidRDefault="00917B09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5403" w:rsidRDefault="000A5403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5403" w:rsidRDefault="000A5403" w:rsidP="001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5403" w:rsidRPr="000A5403" w:rsidRDefault="00917B09" w:rsidP="00917B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0A5403">
        <w:rPr>
          <w:rFonts w:ascii="Times New Roman" w:hAnsi="Times New Roman" w:cs="Times New Roman"/>
          <w:sz w:val="26"/>
          <w:szCs w:val="26"/>
        </w:rPr>
        <w:t>приложение</w:t>
      </w:r>
      <w:r w:rsidR="00022D97" w:rsidRPr="00E646EC">
        <w:rPr>
          <w:rFonts w:ascii="Times New Roman" w:hAnsi="Times New Roman" w:cs="Times New Roman"/>
          <w:sz w:val="26"/>
          <w:szCs w:val="26"/>
        </w:rPr>
        <w:t>№1</w:t>
      </w:r>
      <w:r w:rsidRPr="00E646EC">
        <w:rPr>
          <w:rFonts w:ascii="Times New Roman" w:hAnsi="Times New Roman" w:cs="Times New Roman"/>
          <w:sz w:val="26"/>
          <w:szCs w:val="26"/>
        </w:rPr>
        <w:t xml:space="preserve"> к Программе</w:t>
      </w:r>
      <w:r w:rsidR="000A5403" w:rsidRPr="000A54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5403" w:rsidRPr="000A5403" w:rsidRDefault="000A5403" w:rsidP="00917B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0A5403">
        <w:rPr>
          <w:rFonts w:ascii="Times New Roman" w:hAnsi="Times New Roman" w:cs="Times New Roman"/>
          <w:sz w:val="26"/>
          <w:szCs w:val="26"/>
        </w:rPr>
        <w:t xml:space="preserve">«Ремонт, содержание автомобильных дорог </w:t>
      </w:r>
    </w:p>
    <w:p w:rsidR="000A5403" w:rsidRPr="000A5403" w:rsidRDefault="000A5403" w:rsidP="00917B09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A5403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Pr="000A5403">
        <w:rPr>
          <w:rFonts w:ascii="Times New Roman" w:hAnsi="Times New Roman" w:cs="Times New Roman"/>
          <w:bCs/>
          <w:sz w:val="26"/>
          <w:szCs w:val="26"/>
        </w:rPr>
        <w:t xml:space="preserve">Новоселовского муниципального образования </w:t>
      </w:r>
    </w:p>
    <w:p w:rsidR="000A5403" w:rsidRPr="000A5403" w:rsidRDefault="000A5403" w:rsidP="00917B09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A5403">
        <w:rPr>
          <w:rFonts w:ascii="Times New Roman" w:hAnsi="Times New Roman" w:cs="Times New Roman"/>
          <w:bCs/>
          <w:sz w:val="26"/>
          <w:szCs w:val="26"/>
        </w:rPr>
        <w:t xml:space="preserve">Екатериновского муниципального района </w:t>
      </w:r>
    </w:p>
    <w:p w:rsidR="00917B09" w:rsidRPr="000A5403" w:rsidRDefault="000A5403" w:rsidP="00917B0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0A5403">
        <w:rPr>
          <w:rFonts w:ascii="Times New Roman" w:hAnsi="Times New Roman" w:cs="Times New Roman"/>
          <w:bCs/>
          <w:sz w:val="26"/>
          <w:szCs w:val="26"/>
        </w:rPr>
        <w:t>Саратовской области</w:t>
      </w:r>
      <w:r w:rsidRPr="000A5403">
        <w:rPr>
          <w:rFonts w:ascii="Times New Roman" w:hAnsi="Times New Roman" w:cs="Times New Roman"/>
          <w:sz w:val="26"/>
          <w:szCs w:val="26"/>
        </w:rPr>
        <w:t xml:space="preserve"> на 2022 – 2024  годы»</w:t>
      </w:r>
    </w:p>
    <w:p w:rsidR="000A5403" w:rsidRPr="000A5403" w:rsidRDefault="000A5403" w:rsidP="000A5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5403" w:rsidRPr="000A5403" w:rsidRDefault="000A5403" w:rsidP="000A5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403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0A5403" w:rsidRPr="000A5403" w:rsidRDefault="000A5403" w:rsidP="000A5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403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 </w:t>
      </w:r>
    </w:p>
    <w:p w:rsidR="000A5403" w:rsidRPr="000A5403" w:rsidRDefault="000A5403" w:rsidP="000A5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403">
        <w:rPr>
          <w:rFonts w:ascii="Times New Roman" w:hAnsi="Times New Roman" w:cs="Times New Roman"/>
          <w:sz w:val="28"/>
          <w:szCs w:val="28"/>
        </w:rPr>
        <w:t xml:space="preserve">Новоселовского муниципального образования </w:t>
      </w:r>
    </w:p>
    <w:p w:rsidR="000A5403" w:rsidRPr="000A5403" w:rsidRDefault="000A5403" w:rsidP="000A5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403">
        <w:rPr>
          <w:rFonts w:ascii="Times New Roman" w:hAnsi="Times New Roman" w:cs="Times New Roman"/>
          <w:sz w:val="28"/>
          <w:szCs w:val="28"/>
        </w:rPr>
        <w:t xml:space="preserve">Екатериновского муниципального района Саратовской области </w:t>
      </w:r>
    </w:p>
    <w:p w:rsidR="000A5403" w:rsidRPr="000A5403" w:rsidRDefault="00E646EC" w:rsidP="000A5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их</w:t>
      </w:r>
      <w:r w:rsidR="000A5403" w:rsidRPr="000A5403">
        <w:rPr>
          <w:rFonts w:ascii="Times New Roman" w:hAnsi="Times New Roman" w:cs="Times New Roman"/>
          <w:sz w:val="28"/>
          <w:szCs w:val="28"/>
        </w:rPr>
        <w:t xml:space="preserve"> ремонту</w:t>
      </w:r>
    </w:p>
    <w:tbl>
      <w:tblPr>
        <w:tblStyle w:val="ab"/>
        <w:tblW w:w="10380" w:type="dxa"/>
        <w:tblInd w:w="-3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05"/>
        <w:gridCol w:w="3707"/>
        <w:gridCol w:w="4252"/>
        <w:gridCol w:w="2016"/>
      </w:tblGrid>
      <w:tr w:rsidR="002519A9" w:rsidTr="002519A9">
        <w:trPr>
          <w:trHeight w:val="828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9A9" w:rsidRDefault="0025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2519A9" w:rsidRDefault="0025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граммного мероприятия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</w:p>
          <w:p w:rsidR="002519A9" w:rsidRDefault="0025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, км.</w:t>
            </w:r>
          </w:p>
        </w:tc>
      </w:tr>
      <w:tr w:rsidR="000A5403" w:rsidTr="00022D97">
        <w:trPr>
          <w:trHeight w:val="20"/>
        </w:trPr>
        <w:tc>
          <w:tcPr>
            <w:tcW w:w="103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403" w:rsidRDefault="000A5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Новоселовка</w:t>
            </w:r>
          </w:p>
        </w:tc>
      </w:tr>
      <w:tr w:rsidR="002519A9" w:rsidTr="002519A9">
        <w:trPr>
          <w:trHeight w:val="20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 по улице Центральна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2519A9" w:rsidTr="002519A9">
        <w:trPr>
          <w:trHeight w:val="20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 по улице Зелена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ыпка щебнем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63059" w:rsidTr="00022D97">
        <w:trPr>
          <w:trHeight w:val="20"/>
        </w:trPr>
        <w:tc>
          <w:tcPr>
            <w:tcW w:w="103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059" w:rsidRDefault="00663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Малая Екатериновка</w:t>
            </w:r>
          </w:p>
        </w:tc>
      </w:tr>
      <w:tr w:rsidR="002519A9" w:rsidTr="002519A9">
        <w:trPr>
          <w:trHeight w:val="20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 по улице Майска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ыпка песчано-гравийной смесью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63059" w:rsidTr="00022D97">
        <w:trPr>
          <w:trHeight w:val="20"/>
        </w:trPr>
        <w:tc>
          <w:tcPr>
            <w:tcW w:w="103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059" w:rsidRDefault="00663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Прудовой</w:t>
            </w:r>
          </w:p>
        </w:tc>
      </w:tr>
      <w:tr w:rsidR="002519A9" w:rsidTr="002519A9">
        <w:trPr>
          <w:trHeight w:val="20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r>
              <w:rPr>
                <w:rFonts w:ascii="Times New Roman" w:hAnsi="Times New Roman" w:cs="Times New Roman"/>
                <w:sz w:val="24"/>
                <w:szCs w:val="24"/>
              </w:rPr>
              <w:t>автодорога по улице Садова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ыпка щебнем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519A9" w:rsidTr="002519A9">
        <w:trPr>
          <w:trHeight w:val="20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r>
              <w:rPr>
                <w:rFonts w:ascii="Times New Roman" w:hAnsi="Times New Roman" w:cs="Times New Roman"/>
                <w:sz w:val="24"/>
                <w:szCs w:val="24"/>
              </w:rPr>
              <w:t>автодорога по улице Пионерска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ыпка щебнем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519A9" w:rsidTr="002519A9">
        <w:trPr>
          <w:trHeight w:val="20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r>
              <w:rPr>
                <w:rFonts w:ascii="Times New Roman" w:hAnsi="Times New Roman" w:cs="Times New Roman"/>
                <w:sz w:val="24"/>
                <w:szCs w:val="24"/>
              </w:rPr>
              <w:t>автодорога по улице Комсомольска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ыпка песчано-гравийной смесью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63059" w:rsidTr="00022D97">
        <w:trPr>
          <w:trHeight w:val="20"/>
        </w:trPr>
        <w:tc>
          <w:tcPr>
            <w:tcW w:w="103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059" w:rsidRDefault="00663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Переезд</w:t>
            </w:r>
          </w:p>
        </w:tc>
      </w:tr>
      <w:tr w:rsidR="002519A9" w:rsidTr="002519A9">
        <w:trPr>
          <w:trHeight w:val="20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r>
              <w:rPr>
                <w:rFonts w:ascii="Times New Roman" w:hAnsi="Times New Roman" w:cs="Times New Roman"/>
                <w:sz w:val="24"/>
                <w:szCs w:val="24"/>
              </w:rPr>
              <w:t>автодорога по улице Молодёжна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профиля дороги с добавлением нового материала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519A9" w:rsidTr="002519A9">
        <w:trPr>
          <w:trHeight w:val="20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r>
              <w:rPr>
                <w:rFonts w:ascii="Times New Roman" w:hAnsi="Times New Roman" w:cs="Times New Roman"/>
                <w:sz w:val="24"/>
                <w:szCs w:val="24"/>
              </w:rPr>
              <w:t>автодорога по улице Центральна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профиля дороги с добавлением нового материала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663059" w:rsidTr="00022D97">
        <w:trPr>
          <w:trHeight w:val="20"/>
        </w:trPr>
        <w:tc>
          <w:tcPr>
            <w:tcW w:w="103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059" w:rsidRPr="00022D97" w:rsidRDefault="00663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D97">
              <w:rPr>
                <w:rFonts w:ascii="Times New Roman" w:hAnsi="Times New Roman" w:cs="Times New Roman"/>
                <w:b/>
                <w:sz w:val="24"/>
                <w:szCs w:val="24"/>
              </w:rPr>
              <w:t>д.Октябревка</w:t>
            </w:r>
          </w:p>
        </w:tc>
      </w:tr>
      <w:tr w:rsidR="002519A9" w:rsidTr="002519A9">
        <w:trPr>
          <w:trHeight w:val="20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Default="002519A9" w:rsidP="0002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 по улице Заречна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Pr="00B7455B" w:rsidRDefault="002519A9" w:rsidP="009A6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йдерование, исправление профиля дороги, отсыпка местным материалом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9A9" w:rsidRPr="00B7455B" w:rsidRDefault="002519A9" w:rsidP="009A6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34</w:t>
            </w:r>
          </w:p>
        </w:tc>
      </w:tr>
      <w:bookmarkEnd w:id="0"/>
    </w:tbl>
    <w:p w:rsidR="000A5403" w:rsidRDefault="000A5403" w:rsidP="000A5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403" w:rsidRDefault="000A5403" w:rsidP="00917B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022D97" w:rsidRPr="000A5403" w:rsidRDefault="00022D97" w:rsidP="00022D9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0A540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Pr="00702B4A">
        <w:rPr>
          <w:rFonts w:ascii="Times New Roman" w:hAnsi="Times New Roman" w:cs="Times New Roman"/>
          <w:sz w:val="26"/>
          <w:szCs w:val="26"/>
        </w:rPr>
        <w:t>№2</w:t>
      </w:r>
      <w:r w:rsidRPr="000A5403">
        <w:rPr>
          <w:rFonts w:ascii="Times New Roman" w:hAnsi="Times New Roman" w:cs="Times New Roman"/>
          <w:sz w:val="26"/>
          <w:szCs w:val="26"/>
        </w:rPr>
        <w:t xml:space="preserve"> к Программе </w:t>
      </w:r>
    </w:p>
    <w:p w:rsidR="00022D97" w:rsidRPr="000A5403" w:rsidRDefault="00022D97" w:rsidP="00022D9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0A5403">
        <w:rPr>
          <w:rFonts w:ascii="Times New Roman" w:hAnsi="Times New Roman" w:cs="Times New Roman"/>
          <w:sz w:val="26"/>
          <w:szCs w:val="26"/>
        </w:rPr>
        <w:t xml:space="preserve">«Ремонт, содержание автомобильных дорог </w:t>
      </w:r>
    </w:p>
    <w:p w:rsidR="00022D97" w:rsidRPr="000A5403" w:rsidRDefault="00022D97" w:rsidP="00022D97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A5403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Pr="000A5403">
        <w:rPr>
          <w:rFonts w:ascii="Times New Roman" w:hAnsi="Times New Roman" w:cs="Times New Roman"/>
          <w:bCs/>
          <w:sz w:val="26"/>
          <w:szCs w:val="26"/>
        </w:rPr>
        <w:t xml:space="preserve">Новоселовского муниципального образования </w:t>
      </w:r>
    </w:p>
    <w:p w:rsidR="00022D97" w:rsidRPr="000A5403" w:rsidRDefault="00022D97" w:rsidP="00022D97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A5403">
        <w:rPr>
          <w:rFonts w:ascii="Times New Roman" w:hAnsi="Times New Roman" w:cs="Times New Roman"/>
          <w:bCs/>
          <w:sz w:val="26"/>
          <w:szCs w:val="26"/>
        </w:rPr>
        <w:t xml:space="preserve">Екатериновского муниципального района </w:t>
      </w:r>
    </w:p>
    <w:p w:rsidR="00022D97" w:rsidRPr="000A5403" w:rsidRDefault="00022D97" w:rsidP="00022D9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0A5403">
        <w:rPr>
          <w:rFonts w:ascii="Times New Roman" w:hAnsi="Times New Roman" w:cs="Times New Roman"/>
          <w:bCs/>
          <w:sz w:val="26"/>
          <w:szCs w:val="26"/>
        </w:rPr>
        <w:t>Саратовской области</w:t>
      </w:r>
      <w:r w:rsidRPr="000A5403">
        <w:rPr>
          <w:rFonts w:ascii="Times New Roman" w:hAnsi="Times New Roman" w:cs="Times New Roman"/>
          <w:sz w:val="26"/>
          <w:szCs w:val="26"/>
        </w:rPr>
        <w:t xml:space="preserve"> на 2022 – 2024  годы»</w:t>
      </w:r>
    </w:p>
    <w:p w:rsidR="00022D97" w:rsidRPr="000A5403" w:rsidRDefault="00022D97" w:rsidP="00022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D97" w:rsidRPr="00C971A5" w:rsidRDefault="00022D97" w:rsidP="00022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1A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C971A5" w:rsidRDefault="00022D97" w:rsidP="00C971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71A5">
        <w:rPr>
          <w:rFonts w:ascii="Times New Roman" w:hAnsi="Times New Roman" w:cs="Times New Roman"/>
          <w:sz w:val="28"/>
          <w:szCs w:val="28"/>
        </w:rPr>
        <w:t>основны</w:t>
      </w:r>
      <w:r w:rsidR="00C971A5" w:rsidRPr="00C971A5">
        <w:rPr>
          <w:rFonts w:ascii="Times New Roman" w:hAnsi="Times New Roman" w:cs="Times New Roman"/>
          <w:sz w:val="28"/>
          <w:szCs w:val="28"/>
        </w:rPr>
        <w:t xml:space="preserve">х мероприятий муниципальной программы «Ремонт, содержание автомобильных дорог в границах </w:t>
      </w:r>
      <w:r w:rsidR="00C971A5" w:rsidRPr="00C971A5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="00C971A5" w:rsidRPr="00C9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1A5" w:rsidRDefault="00C971A5" w:rsidP="00C971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71A5">
        <w:rPr>
          <w:rFonts w:ascii="Times New Roman" w:hAnsi="Times New Roman" w:cs="Times New Roman"/>
          <w:sz w:val="28"/>
          <w:szCs w:val="28"/>
        </w:rPr>
        <w:t>на 2022 – 2024  годы»</w:t>
      </w:r>
    </w:p>
    <w:tbl>
      <w:tblPr>
        <w:tblStyle w:val="ab"/>
        <w:tblW w:w="0" w:type="auto"/>
        <w:tblCellMar>
          <w:left w:w="28" w:type="dxa"/>
          <w:right w:w="28" w:type="dxa"/>
        </w:tblCellMar>
        <w:tblLook w:val="04A0"/>
      </w:tblPr>
      <w:tblGrid>
        <w:gridCol w:w="454"/>
        <w:gridCol w:w="2551"/>
        <w:gridCol w:w="1843"/>
        <w:gridCol w:w="1843"/>
        <w:gridCol w:w="1275"/>
        <w:gridCol w:w="2011"/>
      </w:tblGrid>
      <w:tr w:rsidR="00861F31" w:rsidRPr="00C971A5" w:rsidTr="00224C0A">
        <w:trPr>
          <w:trHeight w:val="20"/>
        </w:trPr>
        <w:tc>
          <w:tcPr>
            <w:tcW w:w="454" w:type="dxa"/>
          </w:tcPr>
          <w:p w:rsidR="00861F31" w:rsidRPr="00C971A5" w:rsidRDefault="00861F31" w:rsidP="00C9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861F31" w:rsidRPr="00C971A5" w:rsidRDefault="00861F31" w:rsidP="00C9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A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843" w:type="dxa"/>
          </w:tcPr>
          <w:p w:rsidR="00861F31" w:rsidRDefault="00861F31" w:rsidP="00C9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</w:tcPr>
          <w:p w:rsidR="00861F31" w:rsidRDefault="00861F31" w:rsidP="00C9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 (тыс.руб.)</w:t>
            </w:r>
          </w:p>
        </w:tc>
        <w:tc>
          <w:tcPr>
            <w:tcW w:w="1275" w:type="dxa"/>
          </w:tcPr>
          <w:p w:rsidR="00861F31" w:rsidRPr="00C971A5" w:rsidRDefault="00861F31" w:rsidP="00C9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011" w:type="dxa"/>
          </w:tcPr>
          <w:p w:rsidR="00861F31" w:rsidRPr="00C971A5" w:rsidRDefault="00861F31" w:rsidP="00C9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9A67CF" w:rsidRPr="00861F31" w:rsidTr="009A67CF">
        <w:trPr>
          <w:trHeight w:val="20"/>
        </w:trPr>
        <w:tc>
          <w:tcPr>
            <w:tcW w:w="454" w:type="dxa"/>
            <w:vMerge w:val="restart"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  <w:r w:rsidRPr="00861F31">
              <w:rPr>
                <w:rFonts w:ascii="Times New Roman" w:hAnsi="Times New Roman" w:cs="Times New Roman"/>
              </w:rPr>
              <w:t>Разработка и проверка достоверности определения сметной стоимости сметной документации на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</w:rPr>
              <w:t>, в том числе</w:t>
            </w:r>
          </w:p>
        </w:tc>
        <w:tc>
          <w:tcPr>
            <w:tcW w:w="1843" w:type="dxa"/>
            <w:vMerge w:val="restart"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областного дорожного фонда</w:t>
            </w:r>
          </w:p>
        </w:tc>
        <w:tc>
          <w:tcPr>
            <w:tcW w:w="1843" w:type="dxa"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450,0</w:t>
            </w:r>
          </w:p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  <w:vMerge w:val="restart"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011" w:type="dxa"/>
            <w:vMerge w:val="restart"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61F31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</w:p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61F31">
              <w:rPr>
                <w:rFonts w:ascii="Times New Roman" w:hAnsi="Times New Roman" w:cs="Times New Roman"/>
                <w:sz w:val="22"/>
                <w:szCs w:val="22"/>
              </w:rPr>
              <w:t>сметной</w:t>
            </w:r>
          </w:p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61F31">
              <w:rPr>
                <w:rFonts w:ascii="Times New Roman" w:hAnsi="Times New Roman" w:cs="Times New Roman"/>
                <w:sz w:val="22"/>
                <w:szCs w:val="22"/>
              </w:rPr>
              <w:t>документацией</w:t>
            </w:r>
          </w:p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61F31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</w:p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61F31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  <w:p w:rsidR="009A67CF" w:rsidRPr="00861F31" w:rsidRDefault="009A67CF" w:rsidP="00861F31">
            <w:pPr>
              <w:rPr>
                <w:rFonts w:ascii="Times New Roman" w:hAnsi="Times New Roman" w:cs="Times New Roman"/>
              </w:rPr>
            </w:pPr>
            <w:r w:rsidRPr="00861F31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9A67CF" w:rsidRPr="00861F31" w:rsidTr="009A67CF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9A67CF" w:rsidRPr="00224C0A" w:rsidRDefault="009A67CF" w:rsidP="009A67CF">
            <w:pPr>
              <w:rPr>
                <w:rFonts w:ascii="Times New Roman" w:hAnsi="Times New Roman" w:cs="Times New Roman"/>
              </w:rPr>
            </w:pPr>
            <w:r w:rsidRPr="00224C0A">
              <w:rPr>
                <w:rFonts w:ascii="Times New Roman" w:hAnsi="Times New Roman" w:cs="Times New Roman"/>
              </w:rPr>
              <w:t>с.Новоселовка: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9A67CF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7CF" w:rsidRPr="00224C0A" w:rsidRDefault="009A67CF" w:rsidP="009A67CF">
            <w:pPr>
              <w:rPr>
                <w:rFonts w:ascii="Times New Roman" w:hAnsi="Times New Roman" w:cs="Times New Roman"/>
              </w:rPr>
            </w:pPr>
            <w:r w:rsidRPr="00224C0A">
              <w:rPr>
                <w:rFonts w:ascii="Times New Roman" w:hAnsi="Times New Roman" w:cs="Times New Roman"/>
              </w:rPr>
              <w:t>автодорога по улице Центральная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(прогнозное)</w:t>
            </w:r>
          </w:p>
        </w:tc>
        <w:tc>
          <w:tcPr>
            <w:tcW w:w="1275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9A67CF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A67CF" w:rsidRPr="00224C0A" w:rsidRDefault="009A67CF" w:rsidP="009A67CF">
            <w:pPr>
              <w:rPr>
                <w:rFonts w:ascii="Times New Roman" w:hAnsi="Times New Roman" w:cs="Times New Roman"/>
              </w:rPr>
            </w:pPr>
            <w:r w:rsidRPr="00224C0A">
              <w:rPr>
                <w:rFonts w:ascii="Times New Roman" w:hAnsi="Times New Roman" w:cs="Times New Roman"/>
              </w:rPr>
              <w:t>автодорога по улице Зеленая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A67CF" w:rsidRPr="00861F31" w:rsidRDefault="009A67CF" w:rsidP="009A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(прогнозное)</w:t>
            </w:r>
          </w:p>
        </w:tc>
        <w:tc>
          <w:tcPr>
            <w:tcW w:w="1275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9A67CF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9A67CF" w:rsidRPr="00224C0A" w:rsidRDefault="009A67CF" w:rsidP="009A67CF">
            <w:pPr>
              <w:rPr>
                <w:rFonts w:ascii="Times New Roman" w:hAnsi="Times New Roman" w:cs="Times New Roman"/>
              </w:rPr>
            </w:pPr>
            <w:r w:rsidRPr="00224C0A">
              <w:rPr>
                <w:rFonts w:ascii="Times New Roman" w:hAnsi="Times New Roman" w:cs="Times New Roman"/>
              </w:rPr>
              <w:t>д.Малая Екатериновка: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9A67CF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A67CF" w:rsidRPr="00224C0A" w:rsidRDefault="009A67CF" w:rsidP="009A67CF">
            <w:pPr>
              <w:rPr>
                <w:rFonts w:ascii="Times New Roman" w:hAnsi="Times New Roman" w:cs="Times New Roman"/>
              </w:rPr>
            </w:pPr>
            <w:r w:rsidRPr="00224C0A">
              <w:rPr>
                <w:rFonts w:ascii="Times New Roman" w:hAnsi="Times New Roman" w:cs="Times New Roman"/>
              </w:rPr>
              <w:t>автодорога по улице Майская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A67CF" w:rsidRPr="00861F31" w:rsidRDefault="009A67CF" w:rsidP="009A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(прогнозное)</w:t>
            </w:r>
          </w:p>
        </w:tc>
        <w:tc>
          <w:tcPr>
            <w:tcW w:w="1275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9A67CF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A67CF" w:rsidRPr="00224C0A" w:rsidRDefault="009A67CF" w:rsidP="009A67CF">
            <w:pPr>
              <w:rPr>
                <w:rFonts w:ascii="Times New Roman" w:hAnsi="Times New Roman" w:cs="Times New Roman"/>
              </w:rPr>
            </w:pPr>
            <w:r w:rsidRPr="00224C0A">
              <w:rPr>
                <w:rFonts w:ascii="Times New Roman" w:hAnsi="Times New Roman" w:cs="Times New Roman"/>
              </w:rPr>
              <w:t>п.Прудовой: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9A67CF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7CF" w:rsidRPr="00224C0A" w:rsidRDefault="009A67CF" w:rsidP="009A67CF">
            <w:r w:rsidRPr="00224C0A">
              <w:rPr>
                <w:rFonts w:ascii="Times New Roman" w:hAnsi="Times New Roman" w:cs="Times New Roman"/>
              </w:rPr>
              <w:t>автодорога по улице Садовая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A67CF" w:rsidRPr="00861F31" w:rsidRDefault="009A67CF" w:rsidP="009A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(прогнозное)</w:t>
            </w:r>
          </w:p>
        </w:tc>
        <w:tc>
          <w:tcPr>
            <w:tcW w:w="1275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9A67CF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7CF" w:rsidRPr="00224C0A" w:rsidRDefault="009A67CF" w:rsidP="009A67CF">
            <w:r w:rsidRPr="00224C0A">
              <w:rPr>
                <w:rFonts w:ascii="Times New Roman" w:hAnsi="Times New Roman" w:cs="Times New Roman"/>
              </w:rPr>
              <w:t>автодорога по улице Пионерская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A67CF" w:rsidRPr="00861F31" w:rsidRDefault="009A67CF" w:rsidP="009A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(прогнозное)</w:t>
            </w:r>
          </w:p>
        </w:tc>
        <w:tc>
          <w:tcPr>
            <w:tcW w:w="1275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9A67CF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A67CF" w:rsidRPr="00224C0A" w:rsidRDefault="009A67CF" w:rsidP="009A67CF">
            <w:r w:rsidRPr="00224C0A">
              <w:rPr>
                <w:rFonts w:ascii="Times New Roman" w:hAnsi="Times New Roman" w:cs="Times New Roman"/>
              </w:rPr>
              <w:t>автодорога по улице Комсомольская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A67CF" w:rsidRPr="00861F31" w:rsidRDefault="009A67CF" w:rsidP="009A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(прогнозное)</w:t>
            </w:r>
          </w:p>
        </w:tc>
        <w:tc>
          <w:tcPr>
            <w:tcW w:w="1275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37075E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9A67CF" w:rsidRPr="00224C0A" w:rsidRDefault="009A67CF" w:rsidP="009A67CF">
            <w:pPr>
              <w:rPr>
                <w:rFonts w:ascii="Times New Roman" w:hAnsi="Times New Roman" w:cs="Times New Roman"/>
              </w:rPr>
            </w:pPr>
            <w:r w:rsidRPr="00224C0A">
              <w:rPr>
                <w:rFonts w:ascii="Times New Roman" w:hAnsi="Times New Roman" w:cs="Times New Roman"/>
              </w:rPr>
              <w:t>с.Переезд: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37075E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7CF" w:rsidRPr="00224C0A" w:rsidRDefault="009A67CF" w:rsidP="009A67CF">
            <w:r w:rsidRPr="00224C0A">
              <w:rPr>
                <w:rFonts w:ascii="Times New Roman" w:hAnsi="Times New Roman" w:cs="Times New Roman"/>
              </w:rPr>
              <w:t>автодорога по улице Молодёжная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A67CF" w:rsidRPr="00861F31" w:rsidRDefault="009A67CF" w:rsidP="009A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(прогнозное)</w:t>
            </w:r>
          </w:p>
        </w:tc>
        <w:tc>
          <w:tcPr>
            <w:tcW w:w="1275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37075E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A67CF" w:rsidRPr="00224C0A" w:rsidRDefault="009A67CF" w:rsidP="009A67CF">
            <w:r w:rsidRPr="00224C0A">
              <w:rPr>
                <w:rFonts w:ascii="Times New Roman" w:hAnsi="Times New Roman" w:cs="Times New Roman"/>
              </w:rPr>
              <w:t>автодорога по улице Центральная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A67CF" w:rsidRPr="00861F31" w:rsidRDefault="009A67CF" w:rsidP="009A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(прогнозное)</w:t>
            </w:r>
          </w:p>
        </w:tc>
        <w:tc>
          <w:tcPr>
            <w:tcW w:w="1275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37075E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9A67CF" w:rsidRPr="00224C0A" w:rsidRDefault="009A67CF" w:rsidP="009A67CF">
            <w:pPr>
              <w:rPr>
                <w:rFonts w:ascii="Times New Roman" w:hAnsi="Times New Roman" w:cs="Times New Roman"/>
              </w:rPr>
            </w:pPr>
            <w:r w:rsidRPr="00224C0A">
              <w:rPr>
                <w:rFonts w:ascii="Times New Roman" w:hAnsi="Times New Roman" w:cs="Times New Roman"/>
              </w:rPr>
              <w:t>д.Октябревка: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37075E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A67CF" w:rsidRPr="00224C0A" w:rsidRDefault="009A67CF" w:rsidP="009A67CF">
            <w:pPr>
              <w:rPr>
                <w:rFonts w:ascii="Times New Roman" w:hAnsi="Times New Roman" w:cs="Times New Roman"/>
              </w:rPr>
            </w:pPr>
            <w:r w:rsidRPr="00224C0A">
              <w:rPr>
                <w:rFonts w:ascii="Times New Roman" w:hAnsi="Times New Roman" w:cs="Times New Roman"/>
              </w:rPr>
              <w:t>автодорога по улице Заречная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A67CF" w:rsidRPr="00861F31" w:rsidRDefault="009A67CF" w:rsidP="009A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(прогнозное)</w:t>
            </w:r>
          </w:p>
        </w:tc>
        <w:tc>
          <w:tcPr>
            <w:tcW w:w="1275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224C0A">
        <w:trPr>
          <w:trHeight w:val="20"/>
        </w:trPr>
        <w:tc>
          <w:tcPr>
            <w:tcW w:w="454" w:type="dxa"/>
            <w:vMerge w:val="restart"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9A67CF" w:rsidRPr="00861F31" w:rsidRDefault="009A67CF" w:rsidP="00224C0A">
            <w:pPr>
              <w:rPr>
                <w:rFonts w:ascii="Times New Roman" w:hAnsi="Times New Roman" w:cs="Times New Roman"/>
              </w:rPr>
            </w:pPr>
            <w:r w:rsidRPr="00861F31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843" w:type="dxa"/>
            <w:vMerge w:val="restart"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областного дорожного фонда</w:t>
            </w:r>
          </w:p>
        </w:tc>
        <w:tc>
          <w:tcPr>
            <w:tcW w:w="1843" w:type="dxa"/>
          </w:tcPr>
          <w:p w:rsidR="009A67CF" w:rsidRPr="00861F31" w:rsidRDefault="0037075E" w:rsidP="00C9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9,0</w:t>
            </w:r>
          </w:p>
        </w:tc>
        <w:tc>
          <w:tcPr>
            <w:tcW w:w="1275" w:type="dxa"/>
            <w:vMerge w:val="restart"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011" w:type="dxa"/>
            <w:vMerge w:val="restart"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ведение</w:t>
            </w:r>
            <w:r w:rsidRPr="00861F31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орог до нормативных</w:t>
            </w:r>
          </w:p>
          <w:p w:rsidR="009A67CF" w:rsidRPr="00861F31" w:rsidRDefault="009A67CF" w:rsidP="00861F31">
            <w:pPr>
              <w:rPr>
                <w:rFonts w:ascii="Times New Roman" w:hAnsi="Times New Roman" w:cs="Times New Roman"/>
              </w:rPr>
            </w:pPr>
            <w:r w:rsidRPr="00861F31">
              <w:rPr>
                <w:rFonts w:ascii="Times New Roman" w:hAnsi="Times New Roman" w:cs="Times New Roman"/>
              </w:rPr>
              <w:t>требований</w:t>
            </w:r>
          </w:p>
        </w:tc>
      </w:tr>
      <w:tr w:rsidR="009A67CF" w:rsidRPr="00861F31" w:rsidTr="00A864C0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9A67CF" w:rsidRPr="00224C0A" w:rsidRDefault="009A67CF" w:rsidP="00224C0A">
            <w:pPr>
              <w:rPr>
                <w:rFonts w:ascii="Times New Roman" w:hAnsi="Times New Roman" w:cs="Times New Roman"/>
              </w:rPr>
            </w:pPr>
            <w:r w:rsidRPr="00224C0A">
              <w:rPr>
                <w:rFonts w:ascii="Times New Roman" w:hAnsi="Times New Roman" w:cs="Times New Roman"/>
              </w:rPr>
              <w:t>с.Новоселовка: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A67CF" w:rsidRPr="00861F31" w:rsidRDefault="00663059" w:rsidP="00C9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,900</w:t>
            </w:r>
          </w:p>
        </w:tc>
        <w:tc>
          <w:tcPr>
            <w:tcW w:w="1275" w:type="dxa"/>
            <w:vMerge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A864C0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7CF" w:rsidRPr="00224C0A" w:rsidRDefault="009A67CF" w:rsidP="009A67CF">
            <w:pPr>
              <w:rPr>
                <w:rFonts w:ascii="Times New Roman" w:hAnsi="Times New Roman" w:cs="Times New Roman"/>
              </w:rPr>
            </w:pPr>
            <w:r w:rsidRPr="00224C0A">
              <w:rPr>
                <w:rFonts w:ascii="Times New Roman" w:hAnsi="Times New Roman" w:cs="Times New Roman"/>
              </w:rPr>
              <w:t>автодорога по улице Центральная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A864C0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A67CF" w:rsidRPr="00224C0A" w:rsidRDefault="009A67CF" w:rsidP="009A67CF">
            <w:pPr>
              <w:rPr>
                <w:rFonts w:ascii="Times New Roman" w:hAnsi="Times New Roman" w:cs="Times New Roman"/>
              </w:rPr>
            </w:pPr>
            <w:r w:rsidRPr="00224C0A">
              <w:rPr>
                <w:rFonts w:ascii="Times New Roman" w:hAnsi="Times New Roman" w:cs="Times New Roman"/>
              </w:rPr>
              <w:t>автодорога по улице Зеленая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A864C0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9A67CF" w:rsidRPr="00224C0A" w:rsidRDefault="009A67CF" w:rsidP="00224C0A">
            <w:pPr>
              <w:rPr>
                <w:rFonts w:ascii="Times New Roman" w:hAnsi="Times New Roman" w:cs="Times New Roman"/>
              </w:rPr>
            </w:pPr>
            <w:r w:rsidRPr="00224C0A">
              <w:rPr>
                <w:rFonts w:ascii="Times New Roman" w:hAnsi="Times New Roman" w:cs="Times New Roman"/>
              </w:rPr>
              <w:t>д.Малая Екатериновка: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A67CF" w:rsidRPr="00861F31" w:rsidRDefault="00663059" w:rsidP="00C9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190</w:t>
            </w:r>
          </w:p>
        </w:tc>
        <w:tc>
          <w:tcPr>
            <w:tcW w:w="1275" w:type="dxa"/>
            <w:vMerge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A864C0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A67CF" w:rsidRPr="00224C0A" w:rsidRDefault="009A67CF" w:rsidP="009A67CF">
            <w:pPr>
              <w:rPr>
                <w:rFonts w:ascii="Times New Roman" w:hAnsi="Times New Roman" w:cs="Times New Roman"/>
              </w:rPr>
            </w:pPr>
            <w:r w:rsidRPr="00224C0A">
              <w:rPr>
                <w:rFonts w:ascii="Times New Roman" w:hAnsi="Times New Roman" w:cs="Times New Roman"/>
              </w:rPr>
              <w:t xml:space="preserve">автодорога по улице </w:t>
            </w:r>
            <w:r w:rsidRPr="00224C0A">
              <w:rPr>
                <w:rFonts w:ascii="Times New Roman" w:hAnsi="Times New Roman" w:cs="Times New Roman"/>
              </w:rPr>
              <w:lastRenderedPageBreak/>
              <w:t>Майская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B3248D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9A67CF" w:rsidRPr="00224C0A" w:rsidRDefault="009A67CF" w:rsidP="00224C0A">
            <w:pPr>
              <w:rPr>
                <w:rFonts w:ascii="Times New Roman" w:hAnsi="Times New Roman" w:cs="Times New Roman"/>
              </w:rPr>
            </w:pPr>
            <w:r w:rsidRPr="00224C0A">
              <w:rPr>
                <w:rFonts w:ascii="Times New Roman" w:hAnsi="Times New Roman" w:cs="Times New Roman"/>
              </w:rPr>
              <w:t>п.Прудовой: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A67CF" w:rsidRPr="00861F31" w:rsidRDefault="00663059" w:rsidP="00C9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,260</w:t>
            </w:r>
          </w:p>
        </w:tc>
        <w:tc>
          <w:tcPr>
            <w:tcW w:w="1275" w:type="dxa"/>
            <w:vMerge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B3248D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7CF" w:rsidRPr="00224C0A" w:rsidRDefault="009A67CF" w:rsidP="009A67CF">
            <w:r w:rsidRPr="00224C0A">
              <w:rPr>
                <w:rFonts w:ascii="Times New Roman" w:hAnsi="Times New Roman" w:cs="Times New Roman"/>
              </w:rPr>
              <w:t>автодорога по улице Садовая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B3248D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7CF" w:rsidRPr="00224C0A" w:rsidRDefault="009A67CF" w:rsidP="009A67CF">
            <w:r w:rsidRPr="00224C0A">
              <w:rPr>
                <w:rFonts w:ascii="Times New Roman" w:hAnsi="Times New Roman" w:cs="Times New Roman"/>
              </w:rPr>
              <w:t>автодорога по улице Пионерская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B3248D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A67CF" w:rsidRPr="00224C0A" w:rsidRDefault="009A67CF" w:rsidP="009A67CF">
            <w:r w:rsidRPr="00224C0A">
              <w:rPr>
                <w:rFonts w:ascii="Times New Roman" w:hAnsi="Times New Roman" w:cs="Times New Roman"/>
              </w:rPr>
              <w:t>автодорога по улице Комсомольская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B3248D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9A67CF" w:rsidRPr="00224C0A" w:rsidRDefault="009A67CF" w:rsidP="00224C0A">
            <w:pPr>
              <w:rPr>
                <w:rFonts w:ascii="Times New Roman" w:hAnsi="Times New Roman" w:cs="Times New Roman"/>
              </w:rPr>
            </w:pPr>
            <w:r w:rsidRPr="00224C0A">
              <w:rPr>
                <w:rFonts w:ascii="Times New Roman" w:hAnsi="Times New Roman" w:cs="Times New Roman"/>
              </w:rPr>
              <w:t>с.Переезд: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A67CF" w:rsidRPr="00861F31" w:rsidRDefault="00663059" w:rsidP="00C9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100</w:t>
            </w:r>
          </w:p>
        </w:tc>
        <w:tc>
          <w:tcPr>
            <w:tcW w:w="1275" w:type="dxa"/>
            <w:vMerge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B3248D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7CF" w:rsidRPr="00224C0A" w:rsidRDefault="009A67CF" w:rsidP="009A67CF">
            <w:r w:rsidRPr="00224C0A">
              <w:rPr>
                <w:rFonts w:ascii="Times New Roman" w:hAnsi="Times New Roman" w:cs="Times New Roman"/>
              </w:rPr>
              <w:t>автодорога по улице Молодёжная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B3248D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A67CF" w:rsidRPr="00224C0A" w:rsidRDefault="009A67CF" w:rsidP="009A67CF">
            <w:r w:rsidRPr="00224C0A">
              <w:rPr>
                <w:rFonts w:ascii="Times New Roman" w:hAnsi="Times New Roman" w:cs="Times New Roman"/>
              </w:rPr>
              <w:t>автодорога по улице Центральная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B3248D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9A67CF" w:rsidRPr="00224C0A" w:rsidRDefault="009A67CF" w:rsidP="009A67CF">
            <w:pPr>
              <w:rPr>
                <w:rFonts w:ascii="Times New Roman" w:hAnsi="Times New Roman" w:cs="Times New Roman"/>
              </w:rPr>
            </w:pPr>
            <w:r w:rsidRPr="00224C0A">
              <w:rPr>
                <w:rFonts w:ascii="Times New Roman" w:hAnsi="Times New Roman" w:cs="Times New Roman"/>
              </w:rPr>
              <w:t>д.Октябревка: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A67CF" w:rsidRPr="00861F31" w:rsidRDefault="00663059" w:rsidP="00C9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50</w:t>
            </w:r>
          </w:p>
        </w:tc>
        <w:tc>
          <w:tcPr>
            <w:tcW w:w="1275" w:type="dxa"/>
            <w:vMerge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B3248D">
        <w:trPr>
          <w:trHeight w:val="20"/>
        </w:trPr>
        <w:tc>
          <w:tcPr>
            <w:tcW w:w="454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A67CF" w:rsidRPr="00224C0A" w:rsidRDefault="009A67CF" w:rsidP="009A67CF">
            <w:pPr>
              <w:rPr>
                <w:rFonts w:ascii="Times New Roman" w:hAnsi="Times New Roman" w:cs="Times New Roman"/>
              </w:rPr>
            </w:pPr>
            <w:r w:rsidRPr="00224C0A">
              <w:rPr>
                <w:rFonts w:ascii="Times New Roman" w:hAnsi="Times New Roman" w:cs="Times New Roman"/>
              </w:rPr>
              <w:t>автодорога по улице Заречная</w:t>
            </w: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7CF" w:rsidRPr="00861F31" w:rsidTr="00224C0A">
        <w:trPr>
          <w:trHeight w:val="20"/>
        </w:trPr>
        <w:tc>
          <w:tcPr>
            <w:tcW w:w="454" w:type="dxa"/>
            <w:vMerge w:val="restart"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Merge w:val="restart"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61F31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</w:t>
            </w:r>
          </w:p>
          <w:p w:rsidR="009A67CF" w:rsidRPr="00861F31" w:rsidRDefault="009A67CF" w:rsidP="00861F31">
            <w:pPr>
              <w:rPr>
                <w:rFonts w:ascii="Times New Roman" w:hAnsi="Times New Roman" w:cs="Times New Roman"/>
              </w:rPr>
            </w:pPr>
            <w:r w:rsidRPr="00861F31"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843" w:type="dxa"/>
            <w:vMerge w:val="restart"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дорожный фонд</w:t>
            </w:r>
          </w:p>
        </w:tc>
        <w:tc>
          <w:tcPr>
            <w:tcW w:w="1843" w:type="dxa"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6 (прогнозное)</w:t>
            </w:r>
          </w:p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011" w:type="dxa"/>
            <w:vMerge w:val="restart"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  <w:r w:rsidRPr="00861F31">
              <w:rPr>
                <w:rFonts w:ascii="Times New Roman" w:hAnsi="Times New Roman" w:cs="Times New Roman"/>
              </w:rPr>
              <w:t>Обеспечение бесперебойного, круглогодичного безопасного движения автотранспорта по сети автомобильных дорог</w:t>
            </w:r>
          </w:p>
        </w:tc>
      </w:tr>
      <w:tr w:rsidR="009A67CF" w:rsidRPr="00861F31" w:rsidTr="00224C0A">
        <w:trPr>
          <w:trHeight w:val="20"/>
        </w:trPr>
        <w:tc>
          <w:tcPr>
            <w:tcW w:w="454" w:type="dxa"/>
            <w:vMerge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67CF" w:rsidRDefault="009A67CF" w:rsidP="009A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6 (прогнозное)</w:t>
            </w:r>
          </w:p>
          <w:p w:rsidR="009A67CF" w:rsidRPr="00861F31" w:rsidRDefault="009A67CF" w:rsidP="009A6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011" w:type="dxa"/>
            <w:vMerge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</w:tr>
      <w:tr w:rsidR="009A67CF" w:rsidRPr="00861F31" w:rsidTr="00224C0A">
        <w:trPr>
          <w:trHeight w:val="20"/>
        </w:trPr>
        <w:tc>
          <w:tcPr>
            <w:tcW w:w="454" w:type="dxa"/>
            <w:vMerge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A67CF" w:rsidRPr="00861F31" w:rsidRDefault="009A67CF" w:rsidP="00861F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A67CF" w:rsidRDefault="009A67CF" w:rsidP="00C9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67CF" w:rsidRPr="00861F31" w:rsidRDefault="009A67CF" w:rsidP="009A6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6 (прогнозное)</w:t>
            </w:r>
          </w:p>
        </w:tc>
        <w:tc>
          <w:tcPr>
            <w:tcW w:w="1275" w:type="dxa"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011" w:type="dxa"/>
            <w:vMerge/>
          </w:tcPr>
          <w:p w:rsidR="009A67CF" w:rsidRPr="00861F31" w:rsidRDefault="009A67CF" w:rsidP="00C971A5">
            <w:pPr>
              <w:rPr>
                <w:rFonts w:ascii="Times New Roman" w:hAnsi="Times New Roman" w:cs="Times New Roman"/>
              </w:rPr>
            </w:pPr>
          </w:p>
        </w:tc>
      </w:tr>
    </w:tbl>
    <w:p w:rsidR="00C971A5" w:rsidRPr="00C971A5" w:rsidRDefault="00C971A5" w:rsidP="00C97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D97" w:rsidRPr="000A5403" w:rsidRDefault="00022D97" w:rsidP="00022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898" w:rsidRPr="001B3D60" w:rsidRDefault="00BD3898" w:rsidP="00022D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BD3898" w:rsidRPr="001B3D60" w:rsidSect="00296973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AA7" w:rsidRDefault="00B87AA7" w:rsidP="00296973">
      <w:pPr>
        <w:spacing w:after="0" w:line="240" w:lineRule="auto"/>
      </w:pPr>
      <w:r>
        <w:separator/>
      </w:r>
    </w:p>
  </w:endnote>
  <w:endnote w:type="continuationSeparator" w:id="1">
    <w:p w:rsidR="00B87AA7" w:rsidRDefault="00B87AA7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297"/>
      <w:docPartObj>
        <w:docPartGallery w:val="Page Numbers (Bottom of Page)"/>
        <w:docPartUnique/>
      </w:docPartObj>
    </w:sdtPr>
    <w:sdtContent>
      <w:p w:rsidR="0072562E" w:rsidRDefault="005013B3">
        <w:pPr>
          <w:pStyle w:val="a8"/>
          <w:jc w:val="right"/>
        </w:pPr>
        <w:fldSimple w:instr=" PAGE   \* MERGEFORMAT ">
          <w:r w:rsidR="00E9645C">
            <w:rPr>
              <w:noProof/>
            </w:rPr>
            <w:t>8</w:t>
          </w:r>
        </w:fldSimple>
      </w:p>
    </w:sdtContent>
  </w:sdt>
  <w:p w:rsidR="0072562E" w:rsidRDefault="007256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AA7" w:rsidRDefault="00B87AA7" w:rsidP="00296973">
      <w:pPr>
        <w:spacing w:after="0" w:line="240" w:lineRule="auto"/>
      </w:pPr>
      <w:r>
        <w:separator/>
      </w:r>
    </w:p>
  </w:footnote>
  <w:footnote w:type="continuationSeparator" w:id="1">
    <w:p w:rsidR="00B87AA7" w:rsidRDefault="00B87AA7" w:rsidP="0029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D984042"/>
    <w:multiLevelType w:val="hybridMultilevel"/>
    <w:tmpl w:val="50706A46"/>
    <w:lvl w:ilvl="0" w:tplc="C39A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019DF"/>
    <w:rsid w:val="00010C57"/>
    <w:rsid w:val="00014CD8"/>
    <w:rsid w:val="00022D97"/>
    <w:rsid w:val="000320F8"/>
    <w:rsid w:val="000342BC"/>
    <w:rsid w:val="00064871"/>
    <w:rsid w:val="0008742B"/>
    <w:rsid w:val="0009193A"/>
    <w:rsid w:val="000A5403"/>
    <w:rsid w:val="000B5497"/>
    <w:rsid w:val="001016A3"/>
    <w:rsid w:val="0011049B"/>
    <w:rsid w:val="001135FC"/>
    <w:rsid w:val="00124937"/>
    <w:rsid w:val="00177A88"/>
    <w:rsid w:val="001B3D60"/>
    <w:rsid w:val="001B546F"/>
    <w:rsid w:val="001B662F"/>
    <w:rsid w:val="001C5DCD"/>
    <w:rsid w:val="00224C0A"/>
    <w:rsid w:val="0023092A"/>
    <w:rsid w:val="002519A9"/>
    <w:rsid w:val="00281D37"/>
    <w:rsid w:val="00296973"/>
    <w:rsid w:val="002D6250"/>
    <w:rsid w:val="002F6242"/>
    <w:rsid w:val="0031642D"/>
    <w:rsid w:val="00337F9D"/>
    <w:rsid w:val="0037075E"/>
    <w:rsid w:val="003A48DC"/>
    <w:rsid w:val="003C5B92"/>
    <w:rsid w:val="003D3D4C"/>
    <w:rsid w:val="003F658A"/>
    <w:rsid w:val="00416981"/>
    <w:rsid w:val="00456270"/>
    <w:rsid w:val="004D141D"/>
    <w:rsid w:val="005013B3"/>
    <w:rsid w:val="0051599A"/>
    <w:rsid w:val="00520EDC"/>
    <w:rsid w:val="00550359"/>
    <w:rsid w:val="00562E3C"/>
    <w:rsid w:val="005B4FF3"/>
    <w:rsid w:val="0061595F"/>
    <w:rsid w:val="006344DA"/>
    <w:rsid w:val="006442C0"/>
    <w:rsid w:val="00663059"/>
    <w:rsid w:val="00682D52"/>
    <w:rsid w:val="006C233E"/>
    <w:rsid w:val="00702B4A"/>
    <w:rsid w:val="0072562E"/>
    <w:rsid w:val="0079324A"/>
    <w:rsid w:val="007B2249"/>
    <w:rsid w:val="007C472E"/>
    <w:rsid w:val="007E2B9B"/>
    <w:rsid w:val="00810684"/>
    <w:rsid w:val="00861AB1"/>
    <w:rsid w:val="00861F31"/>
    <w:rsid w:val="00882701"/>
    <w:rsid w:val="008844A5"/>
    <w:rsid w:val="00885A92"/>
    <w:rsid w:val="008A7D62"/>
    <w:rsid w:val="008E7FEF"/>
    <w:rsid w:val="008F38DF"/>
    <w:rsid w:val="00917B09"/>
    <w:rsid w:val="009207F6"/>
    <w:rsid w:val="00920942"/>
    <w:rsid w:val="00933EFB"/>
    <w:rsid w:val="00972BF5"/>
    <w:rsid w:val="009762E1"/>
    <w:rsid w:val="00985B84"/>
    <w:rsid w:val="009A22EB"/>
    <w:rsid w:val="009A67CF"/>
    <w:rsid w:val="009B2D92"/>
    <w:rsid w:val="009C757A"/>
    <w:rsid w:val="009D00FF"/>
    <w:rsid w:val="00A02EF8"/>
    <w:rsid w:val="00A8138C"/>
    <w:rsid w:val="00A864C0"/>
    <w:rsid w:val="00AA11EB"/>
    <w:rsid w:val="00AD4E2E"/>
    <w:rsid w:val="00AE02D4"/>
    <w:rsid w:val="00B02E95"/>
    <w:rsid w:val="00B3248D"/>
    <w:rsid w:val="00B32B02"/>
    <w:rsid w:val="00B333A4"/>
    <w:rsid w:val="00B87AA7"/>
    <w:rsid w:val="00BA1585"/>
    <w:rsid w:val="00BB1E1B"/>
    <w:rsid w:val="00BD3898"/>
    <w:rsid w:val="00C37299"/>
    <w:rsid w:val="00C428CF"/>
    <w:rsid w:val="00C4571C"/>
    <w:rsid w:val="00C57953"/>
    <w:rsid w:val="00C971A5"/>
    <w:rsid w:val="00CE26AD"/>
    <w:rsid w:val="00CE7B78"/>
    <w:rsid w:val="00CF1C0F"/>
    <w:rsid w:val="00D144E2"/>
    <w:rsid w:val="00D16D87"/>
    <w:rsid w:val="00DA0AD3"/>
    <w:rsid w:val="00DB09A7"/>
    <w:rsid w:val="00DE085C"/>
    <w:rsid w:val="00DE30A7"/>
    <w:rsid w:val="00DE6E6A"/>
    <w:rsid w:val="00E16EA9"/>
    <w:rsid w:val="00E646EC"/>
    <w:rsid w:val="00E665BC"/>
    <w:rsid w:val="00E9645C"/>
    <w:rsid w:val="00E97B42"/>
    <w:rsid w:val="00EA290D"/>
    <w:rsid w:val="00EF6ADE"/>
    <w:rsid w:val="00F620DB"/>
    <w:rsid w:val="00FA6E56"/>
    <w:rsid w:val="00FF054D"/>
    <w:rsid w:val="00FF104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paragraph" w:styleId="1">
    <w:name w:val="heading 1"/>
    <w:basedOn w:val="a"/>
    <w:next w:val="a"/>
    <w:link w:val="10"/>
    <w:qFormat/>
    <w:rsid w:val="006344DA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  <w:style w:type="character" w:customStyle="1" w:styleId="10">
    <w:name w:val="Заголовок 1 Знак"/>
    <w:basedOn w:val="a0"/>
    <w:link w:val="1"/>
    <w:rsid w:val="006344D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6">
    <w:name w:val="WW8Num1z6"/>
    <w:rsid w:val="006344DA"/>
  </w:style>
  <w:style w:type="paragraph" w:customStyle="1" w:styleId="ConsPlusNormal">
    <w:name w:val="ConsPlusNormal"/>
    <w:rsid w:val="006344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344D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B333A4"/>
    <w:pPr>
      <w:ind w:left="720"/>
      <w:contextualSpacing/>
    </w:pPr>
  </w:style>
  <w:style w:type="table" w:styleId="ab">
    <w:name w:val="Table Grid"/>
    <w:basedOn w:val="a1"/>
    <w:uiPriority w:val="59"/>
    <w:rsid w:val="000A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861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WhIguETeQ2+1DtLugbeyONThGYfkb2z3ubQxjhAmoc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aK1JkGNnFZy0ucrKNhv3htXVxArNE7sXmd6QZCCFbCgzaranow+27FQ0tfySMB0Q
n73etT/p3rHStE5D6a5/QQ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LqkVB1gwVe1BqhrHNl7RjSPrc8E=</DigestValue>
      </Reference>
      <Reference URI="/word/endnotes.xml?ContentType=application/vnd.openxmlformats-officedocument.wordprocessingml.endnotes+xml">
        <DigestMethod Algorithm="http://www.w3.org/2000/09/xmldsig#sha1"/>
        <DigestValue>tKV8K7mK2R2FPodYoRwElsyhidw=</DigestValue>
      </Reference>
      <Reference URI="/word/fontTable.xml?ContentType=application/vnd.openxmlformats-officedocument.wordprocessingml.fontTable+xml">
        <DigestMethod Algorithm="http://www.w3.org/2000/09/xmldsig#sha1"/>
        <DigestValue>FNBrkk3WRAreFVcFnyuRSR5fGg8=</DigestValue>
      </Reference>
      <Reference URI="/word/footer1.xml?ContentType=application/vnd.openxmlformats-officedocument.wordprocessingml.footer+xml">
        <DigestMethod Algorithm="http://www.w3.org/2000/09/xmldsig#sha1"/>
        <DigestValue>qzRdCx5wpk286SKz1kZFgQXTAY0=</DigestValue>
      </Reference>
      <Reference URI="/word/footnotes.xml?ContentType=application/vnd.openxmlformats-officedocument.wordprocessingml.footnotes+xml">
        <DigestMethod Algorithm="http://www.w3.org/2000/09/xmldsig#sha1"/>
        <DigestValue>FxNtS13KB153LspuWo+KQ/4XjvI=</DigestValue>
      </Reference>
      <Reference URI="/word/numbering.xml?ContentType=application/vnd.openxmlformats-officedocument.wordprocessingml.numbering+xml">
        <DigestMethod Algorithm="http://www.w3.org/2000/09/xmldsig#sha1"/>
        <DigestValue>GRIdOYXz7Fn47X9Iu0JkGnzNyEA=</DigestValue>
      </Reference>
      <Reference URI="/word/settings.xml?ContentType=application/vnd.openxmlformats-officedocument.wordprocessingml.settings+xml">
        <DigestMethod Algorithm="http://www.w3.org/2000/09/xmldsig#sha1"/>
        <DigestValue>Y9b0z1sGa8QVth/roIL57jZV3VM=</DigestValue>
      </Reference>
      <Reference URI="/word/styles.xml?ContentType=application/vnd.openxmlformats-officedocument.wordprocessingml.styles+xml">
        <DigestMethod Algorithm="http://www.w3.org/2000/09/xmldsig#sha1"/>
        <DigestValue>xO+YqW75sebkwmfHQFdF1b6GX5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ZYLEx9IZds7fiQKRyrnu/lqL1Q=</DigestValue>
      </Reference>
    </Manifest>
    <SignatureProperties>
      <SignatureProperty Id="idSignatureTime" Target="#idPackageSignature">
        <mdssi:SignatureTime>
          <mdssi:Format>YYYY-MM-DDThh:mm:ssTZD</mdssi:Format>
          <mdssi:Value>2021-11-22T12:36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3B9B-BB46-42A5-BF2B-0AC54CC6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11-22T07:38:00Z</cp:lastPrinted>
  <dcterms:created xsi:type="dcterms:W3CDTF">2019-10-25T04:17:00Z</dcterms:created>
  <dcterms:modified xsi:type="dcterms:W3CDTF">2021-11-22T07:39:00Z</dcterms:modified>
</cp:coreProperties>
</file>